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0A6E6105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ED2331">
        <w:rPr>
          <w:rFonts w:cs="Times New Roman"/>
          <w:szCs w:val="24"/>
        </w:rPr>
        <w:t>3</w:t>
      </w:r>
    </w:p>
    <w:p w14:paraId="1F3D3F83" w14:textId="6D4080D5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ED2331" w:rsidRPr="00ED2331">
        <w:rPr>
          <w:rFonts w:cs="Times New Roman"/>
          <w:szCs w:val="24"/>
        </w:rPr>
        <w:t>78</w:t>
      </w:r>
      <w:r w:rsidR="006320E7">
        <w:rPr>
          <w:rFonts w:cs="Times New Roman"/>
          <w:szCs w:val="24"/>
        </w:rPr>
        <w:t>79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4C183B3C" w:rsidR="003752D7" w:rsidRPr="00E9229E" w:rsidRDefault="00C968E5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Яруков Артём Дмитрие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14CB74C" w14:textId="211E7AA5" w:rsidR="00D205A6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54483" w:history="1">
            <w:r w:rsidR="00D205A6" w:rsidRPr="00DF3FFC">
              <w:rPr>
                <w:rStyle w:val="ad"/>
              </w:rPr>
              <w:t>Задание</w:t>
            </w:r>
            <w:r w:rsidR="00D205A6">
              <w:rPr>
                <w:webHidden/>
              </w:rPr>
              <w:tab/>
            </w:r>
            <w:r w:rsidR="00D205A6">
              <w:rPr>
                <w:webHidden/>
              </w:rPr>
              <w:fldChar w:fldCharType="begin"/>
            </w:r>
            <w:r w:rsidR="00D205A6">
              <w:rPr>
                <w:webHidden/>
              </w:rPr>
              <w:instrText xml:space="preserve"> PAGEREF _Toc192554483 \h </w:instrText>
            </w:r>
            <w:r w:rsidR="00D205A6">
              <w:rPr>
                <w:webHidden/>
              </w:rPr>
            </w:r>
            <w:r w:rsidR="00D205A6">
              <w:rPr>
                <w:webHidden/>
              </w:rPr>
              <w:fldChar w:fldCharType="separate"/>
            </w:r>
            <w:r w:rsidR="00D205A6">
              <w:rPr>
                <w:webHidden/>
              </w:rPr>
              <w:t>3</w:t>
            </w:r>
            <w:r w:rsidR="00D205A6">
              <w:rPr>
                <w:webHidden/>
              </w:rPr>
              <w:fldChar w:fldCharType="end"/>
            </w:r>
          </w:hyperlink>
        </w:p>
        <w:p w14:paraId="77208711" w14:textId="1DF2E025" w:rsidR="00D205A6" w:rsidRDefault="00D205A6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kern w:val="2"/>
              <w:szCs w:val="24"/>
              <w:lang w:eastAsia="ru-RU"/>
              <w14:ligatures w14:val="standardContextual"/>
            </w:rPr>
          </w:pPr>
          <w:hyperlink w:anchor="_Toc192554484" w:history="1">
            <w:r w:rsidRPr="00DF3FFC">
              <w:rPr>
                <w:rStyle w:val="ad"/>
              </w:rPr>
              <w:t>Ход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554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EA9AAD" w14:textId="39471B9B" w:rsidR="00D205A6" w:rsidRDefault="00D205A6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554485" w:history="1">
            <w:r w:rsidRPr="00DF3FFC">
              <w:rPr>
                <w:rStyle w:val="ad"/>
                <w:noProof/>
              </w:rPr>
              <w:t>1)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F3FFC">
              <w:rPr>
                <w:rStyle w:val="ad"/>
                <w:noProof/>
              </w:rPr>
              <w:t>Текст исходной программы представлен в Таблице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BBD6" w14:textId="61E624AA" w:rsidR="00D205A6" w:rsidRDefault="00D205A6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2554486" w:history="1">
            <w:r w:rsidRPr="00DF3FFC">
              <w:rPr>
                <w:rStyle w:val="ad"/>
                <w:noProof/>
              </w:rPr>
              <w:t>2)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Pr="00DF3FFC">
              <w:rPr>
                <w:rStyle w:val="ad"/>
                <w:noProof/>
              </w:rPr>
              <w:t>Опис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B09E" w14:textId="28FEC42E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2554483"/>
      <w:r w:rsidRPr="00E9229E">
        <w:rPr>
          <w:szCs w:val="24"/>
        </w:rPr>
        <w:lastRenderedPageBreak/>
        <w:t>Задание</w:t>
      </w:r>
      <w:bookmarkEnd w:id="0"/>
    </w:p>
    <w:p w14:paraId="39E132C5" w14:textId="0C598EF2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 </w:t>
      </w:r>
    </w:p>
    <w:p w14:paraId="7D049339" w14:textId="62CD9CD3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лучить у преподавателя номер варианта к лабораторной работе. Изучить способы и средства организации циклических программ с использованием системы команд базовой ЭВМ (приложение В, п.1.7). Восстановить текст заданного варианта программы. Составить описание программы. </w:t>
      </w:r>
    </w:p>
    <w:p w14:paraId="05062C5D" w14:textId="19877BE0" w:rsidR="00ED2331" w:rsidRPr="00D512AB" w:rsidRDefault="00C968E5" w:rsidP="00ED2331">
      <w:pPr>
        <w:pStyle w:val="a3"/>
        <w:spacing w:after="0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40302F" wp14:editId="04D925B0">
            <wp:extent cx="2190750" cy="2066925"/>
            <wp:effectExtent l="0" t="0" r="0" b="9525"/>
            <wp:docPr id="125886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0F1E9" w14:textId="111AFCC4" w:rsidR="00ED2331" w:rsidRDefault="00ED2331" w:rsidP="00ED2331">
      <w:pPr>
        <w:pStyle w:val="a3"/>
        <w:numPr>
          <w:ilvl w:val="0"/>
          <w:numId w:val="13"/>
        </w:numPr>
        <w:spacing w:after="0"/>
      </w:pPr>
      <w:r>
        <w:t xml:space="preserve">Получить допуск к лабораторной работе, предъявив преподавателю подготовленные материалы. Получить у преподавателя новые исходные данные. Значения элементов массива из задания используются только для определения функциональности программы! Занести в память базовой ЭВМ заданный вариант программы, новые исходные данные и заполнить таблицу трассировки, выполняя эту программу по командам. </w:t>
      </w:r>
    </w:p>
    <w:p w14:paraId="42F589E9" w14:textId="535FB083" w:rsidR="0081273A" w:rsidRDefault="00ED2331" w:rsidP="00ED2331">
      <w:pPr>
        <w:pStyle w:val="a3"/>
        <w:numPr>
          <w:ilvl w:val="0"/>
          <w:numId w:val="13"/>
        </w:numPr>
        <w:spacing w:after="0"/>
      </w:pPr>
      <w:r>
        <w:t>Отчет по работе должен быть составлен аналогично лабораторной работе №2, за исключением п. 4 (разработка программы с сокращенным числом команд). Необходимо привести диапазон всех ячеек памяти, где может размещаться массив исходных данных</w:t>
      </w:r>
      <w:r w:rsidR="0081273A" w:rsidRPr="0081273A">
        <w:t>.</w:t>
      </w:r>
      <w:r w:rsidR="0081273A" w:rsidRPr="0081273A">
        <w:rPr>
          <w:noProof/>
        </w:rPr>
        <w:t xml:space="preserve"> </w:t>
      </w:r>
    </w:p>
    <w:p w14:paraId="7C47B4CB" w14:textId="700634EB" w:rsidR="005846D2" w:rsidRDefault="005846D2" w:rsidP="00ED2331">
      <w:pPr>
        <w:pStyle w:val="a3"/>
        <w:spacing w:after="0"/>
        <w:ind w:left="1080"/>
        <w:jc w:val="center"/>
      </w:pPr>
    </w:p>
    <w:p w14:paraId="58A7EAA1" w14:textId="77777777" w:rsidR="00C968E5" w:rsidRDefault="00C968E5" w:rsidP="00ED2331">
      <w:pPr>
        <w:pStyle w:val="a3"/>
        <w:spacing w:after="0"/>
        <w:ind w:left="1080"/>
        <w:jc w:val="center"/>
      </w:pPr>
    </w:p>
    <w:p w14:paraId="3928FDAE" w14:textId="77777777" w:rsidR="00B81D37" w:rsidRDefault="00B81D37" w:rsidP="00ED2331">
      <w:pPr>
        <w:pStyle w:val="a3"/>
        <w:spacing w:after="0"/>
        <w:ind w:left="1080"/>
        <w:jc w:val="center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92554484"/>
      <w:r>
        <w:rPr>
          <w:szCs w:val="24"/>
        </w:rPr>
        <w:lastRenderedPageBreak/>
        <w:t>Ход выполнения</w:t>
      </w:r>
      <w:bookmarkEnd w:id="1"/>
    </w:p>
    <w:p w14:paraId="3E28F817" w14:textId="33570B78" w:rsidR="00962D00" w:rsidRDefault="00962D00" w:rsidP="00C46962">
      <w:pPr>
        <w:pStyle w:val="00"/>
        <w:numPr>
          <w:ilvl w:val="0"/>
          <w:numId w:val="17"/>
        </w:numPr>
      </w:pPr>
      <w:bookmarkStart w:id="2" w:name="_Toc192554485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7B6143">
        <w:t>Таблиц</w:t>
      </w:r>
      <w:r w:rsidR="00ED2331">
        <w:t>е</w:t>
      </w:r>
      <w:r w:rsidR="007B6143">
        <w:t xml:space="preserve"> </w:t>
      </w:r>
      <w:r w:rsidR="007B6143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10CCF428" w:rsidR="00C46962" w:rsidRDefault="00C46962" w:rsidP="00C46962">
      <w:pPr>
        <w:pStyle w:val="af0"/>
        <w:keepNext/>
        <w:jc w:val="left"/>
      </w:pPr>
      <w:bookmarkStart w:id="3" w:name="_Ref183974978"/>
      <w:r>
        <w:t xml:space="preserve">Таблица </w:t>
      </w:r>
      <w:fldSimple w:instr=" SEQ Таблица \* ARABIC ">
        <w:r w:rsidR="007B6143">
          <w:rPr>
            <w:noProof/>
          </w:rPr>
          <w:t>1</w:t>
        </w:r>
      </w:fldSimple>
      <w:bookmarkEnd w:id="3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CD1B42" w14:paraId="33B123DF" w14:textId="77777777" w:rsidTr="002F16C1">
        <w:tc>
          <w:tcPr>
            <w:tcW w:w="858" w:type="dxa"/>
          </w:tcPr>
          <w:p w14:paraId="4BDAFCA2" w14:textId="31A602EC" w:rsidR="00CD1B42" w:rsidRPr="00962D00" w:rsidRDefault="00CD1B42" w:rsidP="00CD1B42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2B1AACFE" w14:textId="48CADF37" w:rsidR="00CD1B42" w:rsidRPr="00962D00" w:rsidRDefault="00CD1B42" w:rsidP="00CD1B42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396B5375" w14:textId="29E225C3" w:rsidR="00CD1B42" w:rsidRPr="00962D00" w:rsidRDefault="00CD1B42" w:rsidP="00CD1B42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656D7868" w14:textId="63CF6914" w:rsidR="00CD1B42" w:rsidRPr="00962D00" w:rsidRDefault="00CD1B42" w:rsidP="00CD1B42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927A60" w14:paraId="66D302FA" w14:textId="77777777" w:rsidTr="002664A5">
        <w:tc>
          <w:tcPr>
            <w:tcW w:w="858" w:type="dxa"/>
          </w:tcPr>
          <w:p w14:paraId="0064CB25" w14:textId="56191165" w:rsidR="00927A60" w:rsidRPr="00962D00" w:rsidRDefault="00927A60" w:rsidP="00927A6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</w:tcPr>
          <w:p w14:paraId="35D1F8F9" w14:textId="337A187B" w:rsidR="00927A60" w:rsidRP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0</w:t>
            </w:r>
            <w:r w:rsidRPr="00C82B6F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4" w:type="dxa"/>
          </w:tcPr>
          <w:p w14:paraId="53493A94" w14:textId="21FBE02D" w:rsidR="00927A60" w:rsidRP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  <w:r>
              <w:rPr>
                <w:rFonts w:ascii="Courier New" w:hAnsi="Courier New" w:cs="Courier New"/>
                <w:lang w:val="en-US"/>
              </w:rPr>
              <w:t>esult</w:t>
            </w:r>
            <w:r>
              <w:rPr>
                <w:rFonts w:ascii="Courier New" w:hAnsi="Courier New" w:cs="Courier New"/>
                <w:lang w:val="en-US"/>
              </w:rPr>
              <w:t>_2</w:t>
            </w:r>
          </w:p>
        </w:tc>
        <w:tc>
          <w:tcPr>
            <w:tcW w:w="5387" w:type="dxa"/>
            <w:vAlign w:val="center"/>
          </w:tcPr>
          <w:p w14:paraId="3B592AFD" w14:textId="37193077" w:rsidR="00927A60" w:rsidRPr="00962D00" w:rsidRDefault="00927A60" w:rsidP="00927A6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</w:rPr>
              <w:t>Число кратных трем</w:t>
            </w:r>
          </w:p>
        </w:tc>
      </w:tr>
      <w:tr w:rsidR="00927A60" w14:paraId="61017912" w14:textId="77777777" w:rsidTr="002F16C1">
        <w:tc>
          <w:tcPr>
            <w:tcW w:w="858" w:type="dxa"/>
          </w:tcPr>
          <w:p w14:paraId="3F92BA21" w14:textId="0EA7DE09" w:rsidR="00927A60" w:rsidRP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</w:tcPr>
          <w:p w14:paraId="7AFB4F37" w14:textId="5213BD70" w:rsidR="00927A60" w:rsidRP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  <w:r w:rsidRPr="00C82B6F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984" w:type="dxa"/>
          </w:tcPr>
          <w:p w14:paraId="161AD8E9" w14:textId="7AA25CF7" w:rsidR="00927A60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</w:rPr>
              <w:t>с</w:t>
            </w:r>
            <w:r w:rsidR="00927A60">
              <w:rPr>
                <w:rFonts w:ascii="Courier New" w:hAnsi="Courier New" w:cs="Courier New"/>
                <w:lang w:val="en-US"/>
              </w:rPr>
              <w:t>onst</w:t>
            </w:r>
            <w:r>
              <w:rPr>
                <w:rFonts w:ascii="Courier New" w:hAnsi="Courier New" w:cs="Courier New"/>
              </w:rPr>
              <w:t>_3</w:t>
            </w:r>
          </w:p>
        </w:tc>
        <w:tc>
          <w:tcPr>
            <w:tcW w:w="5387" w:type="dxa"/>
          </w:tcPr>
          <w:p w14:paraId="1F0013BA" w14:textId="4B99DCCC" w:rsidR="00927A60" w:rsidRPr="00962D00" w:rsidRDefault="009378EA" w:rsidP="00927A6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rFonts w:ascii="Courier New" w:hAnsi="Courier New" w:cs="Courier New"/>
              </w:rPr>
              <w:t>Тройка для вычитания</w:t>
            </w:r>
          </w:p>
        </w:tc>
      </w:tr>
      <w:tr w:rsidR="00927A60" w14:paraId="0AC8ED5E" w14:textId="77777777" w:rsidTr="002F16C1">
        <w:trPr>
          <w:trHeight w:val="281"/>
        </w:trPr>
        <w:tc>
          <w:tcPr>
            <w:tcW w:w="858" w:type="dxa"/>
            <w:vAlign w:val="center"/>
          </w:tcPr>
          <w:p w14:paraId="667B2E4D" w14:textId="7747B83A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  <w:r>
              <w:rPr>
                <w:rFonts w:ascii="Courier New" w:hAnsi="Courier New" w:cs="Courier New"/>
              </w:rPr>
              <w:t>2С</w:t>
            </w:r>
          </w:p>
        </w:tc>
        <w:tc>
          <w:tcPr>
            <w:tcW w:w="1269" w:type="dxa"/>
            <w:vAlign w:val="center"/>
          </w:tcPr>
          <w:p w14:paraId="1EAC37A3" w14:textId="47DB75B8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4</w:t>
            </w:r>
            <w:r w:rsidR="0055041E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984" w:type="dxa"/>
            <w:vAlign w:val="center"/>
          </w:tcPr>
          <w:p w14:paraId="4FDF1EC3" w14:textId="3EA7780F" w:rsid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_first</w:t>
            </w:r>
          </w:p>
        </w:tc>
        <w:tc>
          <w:tcPr>
            <w:tcW w:w="5387" w:type="dxa"/>
            <w:vAlign w:val="center"/>
          </w:tcPr>
          <w:p w14:paraId="3DAC01AC" w14:textId="2B8E9FD5" w:rsidR="00927A60" w:rsidRPr="00A54FB3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первого элемента массива</w:t>
            </w:r>
          </w:p>
        </w:tc>
      </w:tr>
      <w:tr w:rsidR="00927A60" w14:paraId="14515C55" w14:textId="77777777" w:rsidTr="002F16C1">
        <w:trPr>
          <w:trHeight w:val="281"/>
        </w:trPr>
        <w:tc>
          <w:tcPr>
            <w:tcW w:w="858" w:type="dxa"/>
            <w:vAlign w:val="center"/>
          </w:tcPr>
          <w:p w14:paraId="108E91B7" w14:textId="5B761AF5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vAlign w:val="center"/>
          </w:tcPr>
          <w:p w14:paraId="4878DBB8" w14:textId="3D0C6D61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000</w:t>
            </w:r>
          </w:p>
        </w:tc>
        <w:tc>
          <w:tcPr>
            <w:tcW w:w="1984" w:type="dxa"/>
            <w:vAlign w:val="center"/>
          </w:tcPr>
          <w:p w14:paraId="5F91EB32" w14:textId="78A69F69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_current</w:t>
            </w:r>
          </w:p>
        </w:tc>
        <w:tc>
          <w:tcPr>
            <w:tcW w:w="5387" w:type="dxa"/>
            <w:vAlign w:val="center"/>
          </w:tcPr>
          <w:p w14:paraId="7BF8D6B2" w14:textId="0C4D6447" w:rsidR="00927A60" w:rsidRPr="00D07DC9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 текущего элемента массива</w:t>
            </w:r>
          </w:p>
        </w:tc>
      </w:tr>
      <w:tr w:rsidR="00927A60" w14:paraId="213D100D" w14:textId="77777777" w:rsidTr="002F16C1">
        <w:tc>
          <w:tcPr>
            <w:tcW w:w="858" w:type="dxa"/>
            <w:shd w:val="clear" w:color="auto" w:fill="auto"/>
            <w:vAlign w:val="center"/>
          </w:tcPr>
          <w:p w14:paraId="104FF17D" w14:textId="14D1697E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2E</w:t>
            </w:r>
            <w:r w:rsidRPr="00C82B6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5EFFC42" w14:textId="7A194319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  <w:r w:rsidRPr="00C82B6F">
              <w:rPr>
                <w:rFonts w:ascii="Courier New" w:hAnsi="Courier New" w:cs="Courier New"/>
              </w:rPr>
              <w:t>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6ADD9683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_le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F4FA90" w14:textId="42BF9F15" w:rsidR="00927A60" w:rsidRPr="00D07DC9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исло необработанных элементов массива</w:t>
            </w:r>
          </w:p>
        </w:tc>
      </w:tr>
      <w:tr w:rsidR="00927A60" w14:paraId="0F3B332E" w14:textId="77777777" w:rsidTr="002F16C1">
        <w:tc>
          <w:tcPr>
            <w:tcW w:w="858" w:type="dxa"/>
            <w:vAlign w:val="center"/>
          </w:tcPr>
          <w:p w14:paraId="3E9D7CDE" w14:textId="2B242B0E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2F</w:t>
            </w:r>
          </w:p>
        </w:tc>
        <w:tc>
          <w:tcPr>
            <w:tcW w:w="1269" w:type="dxa"/>
            <w:vAlign w:val="center"/>
          </w:tcPr>
          <w:p w14:paraId="3ACC28B1" w14:textId="73C98EDD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2</w:t>
            </w:r>
            <w:r w:rsidRPr="00C82B6F">
              <w:rPr>
                <w:rFonts w:ascii="Courier New" w:hAnsi="Courier New" w:cs="Courier New"/>
              </w:rPr>
              <w:t>00</w:t>
            </w:r>
          </w:p>
        </w:tc>
        <w:tc>
          <w:tcPr>
            <w:tcW w:w="1984" w:type="dxa"/>
            <w:vAlign w:val="center"/>
          </w:tcPr>
          <w:p w14:paraId="4541D230" w14:textId="0562CF76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vAlign w:val="center"/>
          </w:tcPr>
          <w:p w14:paraId="092944A5" w14:textId="1A275031" w:rsidR="00927A60" w:rsidRPr="00122668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нимального положительное число</w:t>
            </w:r>
          </w:p>
        </w:tc>
      </w:tr>
      <w:tr w:rsidR="00927A60" w14:paraId="28973DD3" w14:textId="77777777" w:rsidTr="00A82505">
        <w:tc>
          <w:tcPr>
            <w:tcW w:w="858" w:type="dxa"/>
            <w:shd w:val="clear" w:color="auto" w:fill="92D050"/>
            <w:vAlign w:val="center"/>
          </w:tcPr>
          <w:p w14:paraId="6D2718E4" w14:textId="4681D990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30</w:t>
            </w:r>
          </w:p>
        </w:tc>
        <w:tc>
          <w:tcPr>
            <w:tcW w:w="1269" w:type="dxa"/>
            <w:shd w:val="clear" w:color="auto" w:fill="92D050"/>
            <w:vAlign w:val="center"/>
          </w:tcPr>
          <w:p w14:paraId="0FF2D0FA" w14:textId="14E1CD8A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F8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7147BAE5" w14:textId="157BB57F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>
              <w:rPr>
                <w:rFonts w:ascii="Courier New" w:hAnsi="Courier New" w:cs="Courier New"/>
                <w:lang w:val="en-US"/>
              </w:rPr>
              <w:t>#</w:t>
            </w: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5387" w:type="dxa"/>
            <w:shd w:val="clear" w:color="auto" w:fill="92D050"/>
            <w:vAlign w:val="center"/>
          </w:tcPr>
          <w:p w14:paraId="00C19111" w14:textId="150CB3A9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значения </w:t>
            </w:r>
            <w:r>
              <w:rPr>
                <w:rFonts w:ascii="Courier New" w:hAnsi="Courier New" w:cs="Courier New"/>
              </w:rPr>
              <w:t>80</w:t>
            </w:r>
            <w:r w:rsidRPr="00204D8E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в аккумулятор</w:t>
            </w:r>
          </w:p>
          <w:p w14:paraId="67D9C63F" w14:textId="5705272B" w:rsidR="00927A60" w:rsidRPr="00B54BC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0 </w:t>
            </w:r>
            <w:r w:rsidRPr="00027B5F">
              <w:rPr>
                <w:rFonts w:ascii="Cambria Math" w:hAnsi="Cambria Math" w:cs="Cambria Math"/>
              </w:rPr>
              <w:t>⇒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27A60" w14:paraId="0299D6D8" w14:textId="77777777" w:rsidTr="00125F2F">
        <w:tc>
          <w:tcPr>
            <w:tcW w:w="858" w:type="dxa"/>
            <w:shd w:val="clear" w:color="auto" w:fill="auto"/>
            <w:vAlign w:val="center"/>
          </w:tcPr>
          <w:p w14:paraId="4D2B8073" w14:textId="42BAA32D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3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8EB897B" w14:textId="7C425A07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05F506" w14:textId="6ADF2E61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295A9A4" w14:textId="2F7574AB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AC</w:t>
            </w:r>
            <w:r>
              <w:rPr>
                <w:rFonts w:ascii="Courier New" w:hAnsi="Courier New" w:cs="Courier New"/>
                <w:lang w:val="en-US"/>
              </w:rPr>
              <w:t xml:space="preserve"> – 1 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AC</w:t>
            </w:r>
          </w:p>
        </w:tc>
      </w:tr>
      <w:tr w:rsidR="00927A60" w14:paraId="5A0C7DB8" w14:textId="77777777" w:rsidTr="002F16C1">
        <w:tc>
          <w:tcPr>
            <w:tcW w:w="858" w:type="dxa"/>
            <w:vAlign w:val="center"/>
          </w:tcPr>
          <w:p w14:paraId="62D3BCE9" w14:textId="62050392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32</w:t>
            </w:r>
          </w:p>
        </w:tc>
        <w:tc>
          <w:tcPr>
            <w:tcW w:w="1269" w:type="dxa"/>
            <w:vAlign w:val="center"/>
          </w:tcPr>
          <w:p w14:paraId="7003296F" w14:textId="796F4088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680</w:t>
            </w:r>
          </w:p>
        </w:tc>
        <w:tc>
          <w:tcPr>
            <w:tcW w:w="1984" w:type="dxa"/>
            <w:vAlign w:val="center"/>
          </w:tcPr>
          <w:p w14:paraId="445982A8" w14:textId="7C7E2AA3" w:rsidR="00927A60" w:rsidRPr="00244422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WAB</w:t>
            </w:r>
          </w:p>
        </w:tc>
        <w:tc>
          <w:tcPr>
            <w:tcW w:w="5387" w:type="dxa"/>
            <w:vAlign w:val="center"/>
          </w:tcPr>
          <w:p w14:paraId="295E9041" w14:textId="77777777" w:rsid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мен ст. и младшим байтом</w:t>
            </w:r>
          </w:p>
          <w:p w14:paraId="38F64046" w14:textId="1BEC9C2D" w:rsidR="00927A60" w:rsidRPr="00177E1C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177E1C">
              <w:rPr>
                <w:rFonts w:ascii="Courier New" w:hAnsi="Courier New" w:cs="Courier New"/>
              </w:rPr>
              <w:t>7,…,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177E1C">
              <w:rPr>
                <w:rFonts w:ascii="Courier New" w:hAnsi="Courier New" w:cs="Courier New"/>
              </w:rPr>
              <w:t xml:space="preserve">0 </w:t>
            </w:r>
            <w:r>
              <w:rPr>
                <w:rFonts w:ascii="Cambria Math" w:hAnsi="Cambria Math" w:cs="Cambria Math"/>
              </w:rPr>
              <w:t xml:space="preserve">⇔ </w:t>
            </w:r>
            <w:r w:rsidRPr="00177E1C">
              <w:rPr>
                <w:rFonts w:ascii="Cambria Math" w:hAnsi="Cambria Math" w:cs="Cambria Math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AC</w:t>
            </w:r>
            <w:r w:rsidRPr="00177E1C">
              <w:rPr>
                <w:rFonts w:ascii="Courier New" w:hAnsi="Courier New" w:cs="Courier New"/>
              </w:rPr>
              <w:t>15,…,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177E1C">
              <w:rPr>
                <w:rFonts w:ascii="Courier New" w:hAnsi="Courier New" w:cs="Courier New"/>
              </w:rPr>
              <w:t>8</w:t>
            </w:r>
          </w:p>
        </w:tc>
      </w:tr>
      <w:tr w:rsidR="00927A60" w14:paraId="5FC98CEF" w14:textId="77777777" w:rsidTr="002F16C1">
        <w:tc>
          <w:tcPr>
            <w:tcW w:w="858" w:type="dxa"/>
            <w:vAlign w:val="center"/>
          </w:tcPr>
          <w:p w14:paraId="2C3FCFD7" w14:textId="0547F48E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33</w:t>
            </w:r>
          </w:p>
        </w:tc>
        <w:tc>
          <w:tcPr>
            <w:tcW w:w="1269" w:type="dxa"/>
            <w:vAlign w:val="center"/>
          </w:tcPr>
          <w:p w14:paraId="27153656" w14:textId="52E04675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B</w:t>
            </w:r>
          </w:p>
        </w:tc>
        <w:tc>
          <w:tcPr>
            <w:tcW w:w="1984" w:type="dxa"/>
            <w:vAlign w:val="center"/>
          </w:tcPr>
          <w:p w14:paraId="73D242CD" w14:textId="4D655693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ST </w:t>
            </w:r>
            <w:r>
              <w:rPr>
                <w:rFonts w:ascii="Courier New" w:hAnsi="Courier New" w:cs="Courier New"/>
                <w:lang w:val="en-US"/>
              </w:rPr>
              <w:t>(IP-</w:t>
            </w: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vAlign w:val="center"/>
          </w:tcPr>
          <w:p w14:paraId="5A01F7DC" w14:textId="6378A126" w:rsidR="00927A60" w:rsidRPr="00E3166B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ую на 5 ячейки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6459B033" w14:textId="7A8F6CD9" w:rsidR="00927A60" w:rsidRPr="00204D8E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2F)</w:t>
            </w:r>
          </w:p>
        </w:tc>
      </w:tr>
      <w:tr w:rsidR="00927A60" w14:paraId="3CC2CBDB" w14:textId="77777777" w:rsidTr="002F16C1">
        <w:tc>
          <w:tcPr>
            <w:tcW w:w="858" w:type="dxa"/>
            <w:vAlign w:val="center"/>
          </w:tcPr>
          <w:p w14:paraId="5230A90E" w14:textId="0D038934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34</w:t>
            </w:r>
          </w:p>
        </w:tc>
        <w:tc>
          <w:tcPr>
            <w:tcW w:w="1269" w:type="dxa"/>
            <w:vAlign w:val="center"/>
          </w:tcPr>
          <w:p w14:paraId="2FD25E12" w14:textId="1FE2E5C4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F</w:t>
            </w:r>
            <w:r w:rsidR="005F12D0">
              <w:rPr>
                <w:rFonts w:ascii="Courier New" w:hAnsi="Courier New" w:cs="Courier New"/>
                <w:lang w:val="en-US"/>
              </w:rPr>
              <w:t>1</w:t>
            </w:r>
            <w:r w:rsidR="00B46590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1984" w:type="dxa"/>
            <w:vAlign w:val="center"/>
          </w:tcPr>
          <w:p w14:paraId="346FA62A" w14:textId="1F2FBD70" w:rsidR="00927A60" w:rsidRPr="002C5538" w:rsidRDefault="00927A60" w:rsidP="00927A60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LD </w:t>
            </w:r>
            <w:r>
              <w:rPr>
                <w:rFonts w:ascii="Courier New" w:hAnsi="Courier New" w:cs="Courier New"/>
                <w:lang w:val="en-US"/>
              </w:rPr>
              <w:t>#</w:t>
            </w:r>
            <w:r w:rsidR="005F12D0">
              <w:rPr>
                <w:rFonts w:ascii="Courier New" w:hAnsi="Courier New" w:cs="Courier New"/>
                <w:lang w:val="en-US"/>
              </w:rPr>
              <w:t>1</w:t>
            </w:r>
            <w:r w:rsidR="0055041E"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5387" w:type="dxa"/>
            <w:vAlign w:val="center"/>
          </w:tcPr>
          <w:p w14:paraId="4D8DA9D5" w14:textId="12600BEA" w:rsid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ись занчения </w:t>
            </w:r>
            <w:r w:rsidR="0055041E">
              <w:rPr>
                <w:rFonts w:ascii="Courier New" w:hAnsi="Courier New" w:cs="Courier New"/>
                <w:lang w:val="en-US"/>
              </w:rPr>
              <w:t>F</w:t>
            </w:r>
            <w:r w:rsidR="0055041E" w:rsidRPr="0055041E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</w:rPr>
              <w:t xml:space="preserve"> в аккумулятор</w:t>
            </w:r>
          </w:p>
          <w:p w14:paraId="3A4679FE" w14:textId="7179F518" w:rsidR="00927A60" w:rsidRPr="00177E1C" w:rsidRDefault="0055041E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F</w:t>
            </w:r>
            <w:r w:rsidRPr="00DD008C">
              <w:rPr>
                <w:rFonts w:ascii="Courier New" w:hAnsi="Courier New" w:cs="Courier New"/>
              </w:rPr>
              <w:t>0</w:t>
            </w:r>
            <w:r w:rsidR="00927A60" w:rsidRPr="00177E1C">
              <w:rPr>
                <w:rFonts w:ascii="Courier New" w:hAnsi="Courier New" w:cs="Courier New"/>
              </w:rPr>
              <w:t xml:space="preserve"> </w:t>
            </w:r>
            <w:r w:rsidR="00927A60" w:rsidRPr="00027B5F">
              <w:rPr>
                <w:rFonts w:ascii="Cambria Math" w:hAnsi="Cambria Math" w:cs="Cambria Math"/>
              </w:rPr>
              <w:t>⇒</w:t>
            </w:r>
            <w:r w:rsidR="00927A60">
              <w:rPr>
                <w:rFonts w:ascii="Courier New" w:hAnsi="Courier New" w:cs="Courier New"/>
              </w:rPr>
              <w:t xml:space="preserve"> </w:t>
            </w:r>
            <w:r w:rsidR="00927A60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27A60" w14:paraId="0DAAA3E7" w14:textId="77777777" w:rsidTr="002F16C1">
        <w:tc>
          <w:tcPr>
            <w:tcW w:w="858" w:type="dxa"/>
            <w:vAlign w:val="center"/>
          </w:tcPr>
          <w:p w14:paraId="18136E72" w14:textId="3B83AEA6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35</w:t>
            </w:r>
          </w:p>
        </w:tc>
        <w:tc>
          <w:tcPr>
            <w:tcW w:w="1269" w:type="dxa"/>
            <w:vAlign w:val="center"/>
          </w:tcPr>
          <w:p w14:paraId="3C80D5BE" w14:textId="5F45169B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8</w:t>
            </w:r>
          </w:p>
        </w:tc>
        <w:tc>
          <w:tcPr>
            <w:tcW w:w="1984" w:type="dxa"/>
            <w:vAlign w:val="center"/>
          </w:tcPr>
          <w:p w14:paraId="3594BB0E" w14:textId="45DA30D4" w:rsidR="00927A60" w:rsidRPr="00244422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(IP-8)</w:t>
            </w:r>
          </w:p>
        </w:tc>
        <w:tc>
          <w:tcPr>
            <w:tcW w:w="5387" w:type="dxa"/>
            <w:vAlign w:val="center"/>
          </w:tcPr>
          <w:p w14:paraId="056F1344" w14:textId="3671E7B9" w:rsidR="00927A60" w:rsidRPr="00E3166B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996421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25D8EA8B" w14:textId="2C9D7ACB" w:rsidR="00927A60" w:rsidRPr="00FE32A3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2E)</w:t>
            </w:r>
          </w:p>
        </w:tc>
      </w:tr>
      <w:tr w:rsidR="00927A60" w14:paraId="1C04FA28" w14:textId="77777777" w:rsidTr="002F16C1">
        <w:tc>
          <w:tcPr>
            <w:tcW w:w="858" w:type="dxa"/>
            <w:shd w:val="clear" w:color="auto" w:fill="auto"/>
            <w:vAlign w:val="center"/>
          </w:tcPr>
          <w:p w14:paraId="665E7A61" w14:textId="7E44C758" w:rsidR="00927A60" w:rsidRPr="00C82B6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  <w:lang w:val="en-US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3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89D48C" w14:textId="14752035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EF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DB9F" w14:textId="45CF6083" w:rsidR="00927A60" w:rsidRPr="00244422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(IP-1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35E704" w14:textId="2C57495C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Сложение значения содержимого ячейки памяти </w:t>
            </w:r>
            <w:r w:rsidRPr="00C82B6F">
              <w:rPr>
                <w:rFonts w:ascii="Courier New" w:hAnsi="Courier New" w:cs="Courier New"/>
              </w:rPr>
              <w:t>5</w:t>
            </w:r>
            <w:r w:rsidRPr="00996421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 w:rsidRPr="00D83E23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расположенной на </w:t>
            </w:r>
            <w:r w:rsidRPr="00996421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00248C25" w14:textId="2724131F" w:rsidR="00927A60" w:rsidRPr="00A82505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2C)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  <w:p w14:paraId="6F1537A7" w14:textId="3FAF1B42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927A60" w14:paraId="3ECB8917" w14:textId="77777777" w:rsidTr="00125F2F">
        <w:tc>
          <w:tcPr>
            <w:tcW w:w="858" w:type="dxa"/>
            <w:shd w:val="clear" w:color="auto" w:fill="auto"/>
            <w:vAlign w:val="center"/>
          </w:tcPr>
          <w:p w14:paraId="05FD8702" w14:textId="68F57A40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3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310D39" w14:textId="59BE8A55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53811" w14:textId="129621E7" w:rsidR="00927A60" w:rsidRPr="002F16C1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(IP-1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5AED893" w14:textId="4F30A8F2" w:rsidR="00927A60" w:rsidRPr="00E3166B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996421">
              <w:rPr>
                <w:rFonts w:ascii="Courier New" w:hAnsi="Courier New" w:cs="Courier New"/>
              </w:rPr>
              <w:t>11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6CD4E7BF" w14:textId="384BC61F" w:rsidR="00927A60" w:rsidRPr="00B2648E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2D)</w:t>
            </w:r>
          </w:p>
        </w:tc>
      </w:tr>
      <w:tr w:rsidR="00927A60" w14:paraId="72368892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21422B64" w14:textId="590D0AF0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38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02874D4F" w14:textId="522A9D63" w:rsidR="00927A60" w:rsidRPr="00F41845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BF4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1BAD8919" w14:textId="6F40FFE4" w:rsidR="00927A60" w:rsidRPr="009774B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9774BF">
              <w:rPr>
                <w:rFonts w:ascii="Courier New" w:hAnsi="Courier New" w:cs="Courier New"/>
                <w:sz w:val="18"/>
                <w:szCs w:val="18"/>
                <w:lang w:val="en-US"/>
              </w:rPr>
              <w:t>LD M(M(IP-12)-1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7BBB1018" w14:textId="454991D0" w:rsid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итает 1 из значения ячейки </w:t>
            </w:r>
            <w:r w:rsidRPr="00B2648E">
              <w:rPr>
                <w:rFonts w:ascii="Courier New" w:hAnsi="Courier New" w:cs="Courier New"/>
              </w:rPr>
              <w:t>5</w:t>
            </w:r>
            <w:r w:rsidRPr="00145072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>, расположенной на 1</w:t>
            </w:r>
            <w:r w:rsidRPr="00145072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>
              <w:rPr>
                <w:rFonts w:ascii="Courier New" w:hAnsi="Courier New" w:cs="Courier New"/>
              </w:rPr>
              <w:t xml:space="preserve"> и берёт это значение как адрес ячейки, значение которой загружает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1CC55CCB" w14:textId="683F9F76" w:rsidR="00927A60" w:rsidRPr="00F41845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(M(</w:t>
            </w:r>
            <w:r w:rsidRPr="00B2648E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D</w:t>
            </w:r>
            <w:r>
              <w:rPr>
                <w:rFonts w:ascii="Courier New" w:hAnsi="Courier New" w:cs="Courier New"/>
              </w:rPr>
              <w:t>)-1</w:t>
            </w:r>
            <w:r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  <w:p w14:paraId="6B713CCE" w14:textId="77777777" w:rsid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927A60" w14:paraId="70886950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2DE2FE58" w14:textId="5F8FAD80" w:rsidR="00927A60" w:rsidRPr="0013325C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39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78444683" w14:textId="31B94D13" w:rsidR="00927A60" w:rsidRPr="00F41845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3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6E5219E8" w14:textId="0D4A22DC" w:rsid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EQ (IP+3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5EB8BF1B" w14:textId="69368673" w:rsid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2F16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Z</w:t>
            </w:r>
            <w:r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>==</w:t>
            </w:r>
            <w:r w:rsidRPr="00225550">
              <w:rPr>
                <w:rFonts w:ascii="Courier New" w:hAnsi="Courier New" w:cs="Courier New"/>
              </w:rPr>
              <w:t xml:space="preserve"> </w:t>
            </w:r>
            <w:r w:rsidRPr="002F16C1">
              <w:rPr>
                <w:rFonts w:ascii="Courier New" w:hAnsi="Courier New" w:cs="Courier New"/>
              </w:rPr>
              <w:t xml:space="preserve">1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2F16C1">
              <w:rPr>
                <w:rFonts w:ascii="Courier New" w:hAnsi="Courier New" w:cs="Courier New"/>
              </w:rPr>
              <w:t xml:space="preserve">+3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F16C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927A60" w14:paraId="1872B3AC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305D36E6" w14:textId="570606D2" w:rsidR="00927A60" w:rsidRPr="0013325C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3A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030FDC37" w14:textId="2EDB8064" w:rsidR="00927A60" w:rsidRPr="0013325C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EF4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127FE879" w14:textId="419402EB" w:rsidR="00927A60" w:rsidRPr="00F41845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P M(IP-12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787CEA6C" w14:textId="77777777" w:rsidR="00927A60" w:rsidRPr="00177E1C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EB0BB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Установить флаги по результату</w:t>
            </w:r>
          </w:p>
          <w:p w14:paraId="5006302B" w14:textId="72B2AFB5" w:rsidR="00927A60" w:rsidRPr="00EB0BB8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177E1C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177E1C">
              <w:rPr>
                <w:rFonts w:ascii="Courier New" w:hAnsi="Courier New" w:cs="Courier New"/>
              </w:rPr>
              <w:t>(52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177E1C">
              <w:rPr>
                <w:rFonts w:ascii="Courier New" w:hAnsi="Courier New" w:cs="Courier New"/>
              </w:rPr>
              <w:t>)</w:t>
            </w:r>
          </w:p>
        </w:tc>
      </w:tr>
      <w:tr w:rsidR="00927A60" w14:paraId="5202C172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6EFB6E90" w14:textId="31C64031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3B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3ECD7589" w14:textId="7AED0532" w:rsidR="00927A60" w:rsidRPr="0013325C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901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6B22DFE9" w14:textId="1ADD22A4" w:rsidR="00927A60" w:rsidRPr="00F41845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GE (IP+1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33F4D100" w14:textId="62ADD1CA" w:rsidR="00927A60" w:rsidRPr="005A1771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N</w:t>
            </w:r>
            <w:r w:rsidRPr="005A1771">
              <w:rPr>
                <w:rFonts w:ascii="Courier New" w:hAnsi="Courier New" w:cs="Courier New"/>
              </w:rPr>
              <w:t xml:space="preserve"> ==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 w:rsidRPr="005A1771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то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5A1771">
              <w:rPr>
                <w:rFonts w:ascii="Courier New" w:hAnsi="Courier New" w:cs="Courier New"/>
              </w:rPr>
              <w:t xml:space="preserve">+1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5A1771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927A60" w14:paraId="5534916D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34531CC9" w14:textId="240B5CA7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lastRenderedPageBreak/>
              <w:t>5</w:t>
            </w:r>
            <w:r>
              <w:rPr>
                <w:rFonts w:ascii="Courier New" w:hAnsi="Courier New" w:cs="Courier New"/>
                <w:lang w:val="en-US"/>
              </w:rPr>
              <w:t>3C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7384181E" w14:textId="6F8CF8B3" w:rsidR="00927A60" w:rsidRPr="0013325C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2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2D9E3395" w14:textId="223CA453" w:rsidR="00927A60" w:rsidRPr="00F41845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(IP-14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1BA52FCB" w14:textId="5C1191BE" w:rsidR="00927A60" w:rsidRPr="00E3166B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значения содержимого аккумулятора в ячейку памяти 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 xml:space="preserve">, расположенную на </w:t>
            </w:r>
            <w:r w:rsidRPr="00996421">
              <w:rPr>
                <w:rFonts w:ascii="Courier New" w:hAnsi="Courier New" w:cs="Courier New"/>
              </w:rPr>
              <w:t>1</w:t>
            </w:r>
            <w:r w:rsidRPr="005A1771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ячеек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292D9832" w14:textId="10C39E74" w:rsidR="00927A60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2F)</w:t>
            </w:r>
          </w:p>
        </w:tc>
      </w:tr>
      <w:tr w:rsidR="009378EA" w14:paraId="5EF56695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1AD7BFD7" w14:textId="33B1C999" w:rsidR="009378EA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53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61E7655C" w14:textId="653A2767" w:rsid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F00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05286B7E" w14:textId="1E6DB2A2" w:rsid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MP #0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7AB077EB" w14:textId="7CCD9560" w:rsidR="009378EA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станавливает флаги для значение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378EA" w14:paraId="32A3440A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33EB98A8" w14:textId="762E51EC" w:rsidR="009378EA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3E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704C2983" w14:textId="3AE72398" w:rsidR="009378EA" w:rsidRPr="007B1658" w:rsidRDefault="007B1658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104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34E1878B" w14:textId="5CCFE73C" w:rsidR="009378EA" w:rsidRPr="007B1658" w:rsidRDefault="007B1658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NE (IP+4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4B19AA33" w14:textId="23C9FB7D" w:rsidR="009378EA" w:rsidRPr="00E70C34" w:rsidRDefault="00E70C34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Переход, е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>
              <w:rPr>
                <w:rFonts w:ascii="Courier New" w:hAnsi="Courier New" w:cs="Courier New"/>
              </w:rPr>
              <w:t xml:space="preserve">ли </w:t>
            </w:r>
            <w:r>
              <w:rPr>
                <w:rFonts w:ascii="Courier New" w:hAnsi="Courier New" w:cs="Courier New"/>
                <w:lang w:val="en-US"/>
              </w:rPr>
              <w:t>Z == 0</w:t>
            </w:r>
          </w:p>
        </w:tc>
      </w:tr>
      <w:tr w:rsidR="009378EA" w14:paraId="2EF50626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1B3A6272" w14:textId="4610E2E6" w:rsidR="009378EA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3F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29DF7912" w14:textId="55B57440" w:rsidR="009378EA" w:rsidRPr="007B1658" w:rsidRDefault="007B1658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EA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7D347037" w14:textId="7E27F5AC" w:rsidR="009378EA" w:rsidRPr="007B1658" w:rsidRDefault="007B1658" w:rsidP="007B1658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sz w:val="22"/>
                <w:lang w:val="en-US"/>
              </w:rPr>
            </w:pPr>
            <w:r w:rsidRPr="007B1658">
              <w:rPr>
                <w:rFonts w:ascii="Courier New" w:hAnsi="Courier New" w:cs="Courier New"/>
                <w:sz w:val="22"/>
                <w:lang w:val="en-US"/>
              </w:rPr>
              <w:t xml:space="preserve"> LD M (IP</w:t>
            </w:r>
            <w:r>
              <w:rPr>
                <w:rFonts w:ascii="Courier New" w:hAnsi="Courier New" w:cs="Courier New"/>
                <w:sz w:val="22"/>
                <w:lang w:val="en-US"/>
              </w:rPr>
              <w:t>-</w:t>
            </w:r>
            <w:r w:rsidRPr="007B1658">
              <w:rPr>
                <w:rFonts w:ascii="Courier New" w:hAnsi="Courier New" w:cs="Courier New"/>
                <w:sz w:val="22"/>
                <w:lang w:val="en-US"/>
              </w:rPr>
              <w:t>22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5FC1F586" w14:textId="3A3D5CEC" w:rsidR="009378EA" w:rsidRDefault="00E70C34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гружает в аккумулятор значение ячейки</w:t>
            </w:r>
            <w:r w:rsidRPr="00E70C34">
              <w:rPr>
                <w:rFonts w:ascii="Courier New" w:hAnsi="Courier New" w:cs="Courier New"/>
              </w:rPr>
              <w:t xml:space="preserve"> 52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</w:rPr>
              <w:t xml:space="preserve"> расположенной на 22 ячейки раньше данной</w:t>
            </w:r>
          </w:p>
        </w:tc>
      </w:tr>
      <w:tr w:rsidR="009378EA" w14:paraId="7A159E7B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30120C9F" w14:textId="01A109BF" w:rsidR="009378EA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0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3F7AFED0" w14:textId="6AF1F5F2" w:rsidR="009378EA" w:rsidRPr="009378EA" w:rsidRDefault="00E70C34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00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6C8E3D3D" w14:textId="5B6A391A" w:rsidR="009378EA" w:rsidRPr="00E70C34" w:rsidRDefault="00E70C34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27D03889" w14:textId="4E2502C0" w:rsidR="009378EA" w:rsidRPr="00E70C34" w:rsidRDefault="00E70C34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AC + 1 </w:t>
            </w:r>
            <w:r w:rsidRPr="00027B5F">
              <w:rPr>
                <w:rFonts w:ascii="Cambria Math" w:hAnsi="Cambria Math" w:cs="Cambria Math"/>
              </w:rPr>
              <w:t>⇒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378EA" w14:paraId="66D9317D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3B34BE4C" w14:textId="0D9718AA" w:rsidR="009378EA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1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71753090" w14:textId="766D2C08" w:rsidR="009378EA" w:rsidRPr="00E70C34" w:rsidRDefault="00E70C34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E8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37D5050A" w14:textId="45A61222" w:rsidR="009378EA" w:rsidRPr="00E70C34" w:rsidRDefault="00E70C34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(IP-24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09252189" w14:textId="77777777" w:rsidR="009378EA" w:rsidRDefault="00E70C34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гружает в </w:t>
            </w:r>
            <w:r>
              <w:rPr>
                <w:rFonts w:ascii="Courier New" w:hAnsi="Courier New" w:cs="Courier New"/>
              </w:rPr>
              <w:t>ячейку</w:t>
            </w:r>
            <w:r w:rsidRPr="00E70C34">
              <w:rPr>
                <w:rFonts w:ascii="Courier New" w:hAnsi="Courier New" w:cs="Courier New"/>
              </w:rPr>
              <w:t xml:space="preserve"> 52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расположенн</w:t>
            </w:r>
            <w:r>
              <w:rPr>
                <w:rFonts w:ascii="Courier New" w:hAnsi="Courier New" w:cs="Courier New"/>
              </w:rPr>
              <w:t>ую</w:t>
            </w:r>
            <w:r>
              <w:rPr>
                <w:rFonts w:ascii="Courier New" w:hAnsi="Courier New" w:cs="Courier New"/>
              </w:rPr>
              <w:t xml:space="preserve"> на 2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 xml:space="preserve"> ячейки раньше данной</w:t>
            </w:r>
            <w:r>
              <w:rPr>
                <w:rFonts w:ascii="Courier New" w:hAnsi="Courier New" w:cs="Courier New"/>
              </w:rPr>
              <w:t>, значение аккумулятора</w:t>
            </w:r>
          </w:p>
          <w:p w14:paraId="022F2CE0" w14:textId="7590A93B" w:rsidR="00E70C34" w:rsidRDefault="00E70C34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(</w:t>
            </w: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tr w:rsidR="009378EA" w14:paraId="285C110E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08E9B142" w14:textId="6E515053" w:rsidR="009378EA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2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0841E428" w14:textId="40A18FCE" w:rsidR="009378EA" w:rsidRPr="004B08F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04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62DA8854" w14:textId="142FC2E8" w:rsidR="009378EA" w:rsidRPr="004B08F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 +4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74ACE863" w14:textId="65F01AE6" w:rsidR="009378E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адрес ячейки 546</w:t>
            </w:r>
          </w:p>
        </w:tc>
      </w:tr>
      <w:tr w:rsidR="009378EA" w14:paraId="56033418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2BAD6DD7" w14:textId="45608EBB" w:rsidR="009378EA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3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375B99DD" w14:textId="2E9AA779" w:rsidR="009378EA" w:rsidRPr="004B08F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901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02A7512" w14:textId="1D1D64A8" w:rsidR="009378EA" w:rsidRPr="004B08F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GE (IP+1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07DA1FD0" w14:textId="29A7CB47" w:rsidR="009378EA" w:rsidRPr="004B08F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ход, е</w:t>
            </w:r>
            <w:r>
              <w:rPr>
                <w:rFonts w:ascii="Courier New" w:hAnsi="Courier New" w:cs="Courier New"/>
                <w:lang w:val="en-US"/>
              </w:rPr>
              <w:t>c</w:t>
            </w:r>
            <w:r>
              <w:rPr>
                <w:rFonts w:ascii="Courier New" w:hAnsi="Courier New" w:cs="Courier New"/>
              </w:rPr>
              <w:t xml:space="preserve">ли </w:t>
            </w:r>
            <w:r>
              <w:rPr>
                <w:rFonts w:ascii="Courier New" w:hAnsi="Courier New" w:cs="Courier New"/>
              </w:rPr>
              <w:t>больше или равно</w:t>
            </w:r>
          </w:p>
        </w:tc>
      </w:tr>
      <w:tr w:rsidR="009378EA" w14:paraId="03B56223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2052CCB8" w14:textId="3589A0AF" w:rsidR="009378EA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4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23846073" w14:textId="06BC94AC" w:rsidR="009378EA" w:rsidRPr="004B08F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</w:t>
            </w:r>
            <w:r w:rsidR="00F75FBF">
              <w:rPr>
                <w:rFonts w:ascii="Courier New" w:hAnsi="Courier New" w:cs="Courier New"/>
                <w:lang w:val="en-US"/>
              </w:rPr>
              <w:t>02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2874D8B2" w14:textId="76058F2A" w:rsidR="009378EA" w:rsidRPr="00F75FBF" w:rsidRDefault="00F75FBF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+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25A9F1FE" w14:textId="751DB108" w:rsidR="009378EA" w:rsidRDefault="00F75FBF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адрес ячейки 546</w:t>
            </w:r>
          </w:p>
        </w:tc>
      </w:tr>
      <w:tr w:rsidR="009378EA" w14:paraId="6D0A10B8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32B1590D" w14:textId="4A716AD9" w:rsidR="009378EA" w:rsidRPr="009378EA" w:rsidRDefault="009378E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5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58B20ED4" w14:textId="5A9E7992" w:rsidR="009378EA" w:rsidRPr="004B08F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  <w:lang w:val="en-US"/>
              </w:rPr>
              <w:t>EE5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41EFC351" w14:textId="6F07BDE4" w:rsidR="009378EA" w:rsidRPr="004B08F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–M(IP-27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2624CE46" w14:textId="296B0804" w:rsidR="009378EA" w:rsidRPr="004B08F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итает из аккумулятора значение ячейки </w:t>
            </w:r>
            <w:r w:rsidRPr="004B08FA">
              <w:rPr>
                <w:rFonts w:ascii="Courier New" w:hAnsi="Courier New" w:cs="Courier New"/>
              </w:rPr>
              <w:t>52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4B08FA" w:rsidRPr="00B143E1" w14:paraId="74D7058C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26E627E0" w14:textId="10959DA8" w:rsidR="004B08FA" w:rsidRPr="004B08FA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6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66948B6C" w14:textId="0FA2B934" w:rsidR="004B08FA" w:rsidRPr="00F75FBF" w:rsidRDefault="004B08FA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CE</w:t>
            </w:r>
            <w:r w:rsidR="00F75FBF">
              <w:rPr>
                <w:rFonts w:ascii="Courier New" w:hAnsi="Courier New" w:cs="Courier New"/>
                <w:lang w:val="en-US"/>
              </w:rPr>
              <w:t>F</w:t>
            </w:r>
            <w:r w:rsidR="00F75FBF">
              <w:rPr>
                <w:rFonts w:ascii="Courier New" w:hAnsi="Courier New" w:cs="Courier New"/>
              </w:rPr>
              <w:t>7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6BB5A046" w14:textId="6620D0CB" w:rsidR="004B08FA" w:rsidRDefault="00F75FBF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</w:t>
            </w:r>
            <w:r>
              <w:rPr>
                <w:rFonts w:ascii="Courier New" w:hAnsi="Courier New" w:cs="Courier New"/>
                <w:lang w:val="en-US"/>
              </w:rPr>
              <w:t>-9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31D288CE" w14:textId="1C1A66F2" w:rsidR="004B08FA" w:rsidRPr="00F75FBF" w:rsidRDefault="00F75FBF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Устанавливает адрес ячейки 5</w:t>
            </w:r>
            <w:r>
              <w:rPr>
                <w:rFonts w:ascii="Courier New" w:hAnsi="Courier New" w:cs="Courier New"/>
                <w:lang w:val="en-US"/>
              </w:rPr>
              <w:t>3E</w:t>
            </w:r>
          </w:p>
        </w:tc>
      </w:tr>
      <w:tr w:rsidR="00927A60" w:rsidRPr="00DD008C" w14:paraId="342C60E6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7C77B24B" w14:textId="209AE5D9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 w:rsidR="009378EA">
              <w:rPr>
                <w:rFonts w:ascii="Courier New" w:hAnsi="Courier New" w:cs="Courier New"/>
                <w:lang w:val="en-US"/>
              </w:rPr>
              <w:t>4</w:t>
            </w:r>
            <w:r w:rsidR="0055041E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16FFF28A" w14:textId="02C3FE26" w:rsidR="00927A60" w:rsidRPr="00F41845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52E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74086562" w14:textId="4B2BC49A" w:rsidR="00927A60" w:rsidRPr="00CD1B42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OOP 52E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480EB9E1" w14:textId="40F03A16" w:rsidR="00927A60" w:rsidRPr="00DD008C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M</w:t>
            </w:r>
            <w:r w:rsidRPr="00DD008C">
              <w:rPr>
                <w:rFonts w:ascii="Courier New" w:hAnsi="Courier New" w:cs="Courier New"/>
              </w:rPr>
              <w:t>(52</w:t>
            </w:r>
            <w:r>
              <w:rPr>
                <w:rFonts w:ascii="Courier New" w:hAnsi="Courier New" w:cs="Courier New"/>
                <w:lang w:val="en-US"/>
              </w:rPr>
              <w:t>E</w:t>
            </w:r>
            <w:r w:rsidRPr="00DD008C">
              <w:rPr>
                <w:rFonts w:ascii="Courier New" w:hAnsi="Courier New" w:cs="Courier New"/>
              </w:rPr>
              <w:t xml:space="preserve">) - 1 </w:t>
            </w:r>
            <w:r w:rsidRPr="00DD008C">
              <w:rPr>
                <w:rFonts w:ascii="Cambria Math" w:hAnsi="Cambria Math" w:cs="Cambria Math"/>
              </w:rPr>
              <w:t>⇒</w:t>
            </w:r>
            <w:r w:rsidRPr="00DD008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DD008C">
              <w:rPr>
                <w:rFonts w:ascii="Courier New" w:hAnsi="Courier New" w:cs="Courier New"/>
              </w:rPr>
              <w:t>(52</w:t>
            </w:r>
            <w:r>
              <w:rPr>
                <w:rFonts w:ascii="Courier New" w:hAnsi="Courier New" w:cs="Courier New"/>
                <w:lang w:val="en-US"/>
              </w:rPr>
              <w:t>E</w:t>
            </w:r>
            <w:r w:rsidRPr="00DD008C">
              <w:rPr>
                <w:rFonts w:ascii="Courier New" w:hAnsi="Courier New" w:cs="Courier New"/>
              </w:rPr>
              <w:t>);</w:t>
            </w:r>
          </w:p>
          <w:p w14:paraId="012644DC" w14:textId="04B7EB64" w:rsidR="00927A60" w:rsidRPr="00DD008C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сли</w:t>
            </w:r>
            <w:r w:rsidRPr="00DD008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DD008C">
              <w:rPr>
                <w:rFonts w:ascii="Courier New" w:hAnsi="Courier New" w:cs="Courier New"/>
              </w:rPr>
              <w:t>(52</w:t>
            </w:r>
            <w:r>
              <w:rPr>
                <w:rFonts w:ascii="Courier New" w:hAnsi="Courier New" w:cs="Courier New"/>
                <w:lang w:val="en-US"/>
              </w:rPr>
              <w:t>E</w:t>
            </w:r>
            <w:r w:rsidRPr="00DD008C">
              <w:rPr>
                <w:rFonts w:ascii="Courier New" w:hAnsi="Courier New" w:cs="Courier New"/>
              </w:rPr>
              <w:t xml:space="preserve">) &lt;= 0, </w:t>
            </w:r>
            <w:r>
              <w:rPr>
                <w:rFonts w:ascii="Courier New" w:hAnsi="Courier New" w:cs="Courier New"/>
              </w:rPr>
              <w:t>то</w:t>
            </w:r>
            <w:r w:rsidRPr="00DD008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  <w:r w:rsidRPr="00DD008C">
              <w:rPr>
                <w:rFonts w:ascii="Courier New" w:hAnsi="Courier New" w:cs="Courier New"/>
              </w:rPr>
              <w:t xml:space="preserve">+1 </w:t>
            </w:r>
            <w:r w:rsidRPr="00DD008C">
              <w:rPr>
                <w:rFonts w:ascii="Cambria Math" w:hAnsi="Cambria Math" w:cs="Cambria Math"/>
              </w:rPr>
              <w:t xml:space="preserve">⇒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927A60" w14:paraId="61D7C409" w14:textId="77777777" w:rsidTr="009455A5">
        <w:tc>
          <w:tcPr>
            <w:tcW w:w="858" w:type="dxa"/>
            <w:shd w:val="clear" w:color="auto" w:fill="B4C6E7" w:themeFill="accent1" w:themeFillTint="66"/>
            <w:vAlign w:val="center"/>
          </w:tcPr>
          <w:p w14:paraId="21571731" w14:textId="45654043" w:rsidR="00927A60" w:rsidRPr="00C82B6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 w:rsidR="009378EA">
              <w:rPr>
                <w:rFonts w:ascii="Courier New" w:hAnsi="Courier New" w:cs="Courier New"/>
                <w:lang w:val="en-US"/>
              </w:rPr>
              <w:t>4</w:t>
            </w:r>
            <w:r w:rsidR="0055041E">
              <w:rPr>
                <w:rFonts w:ascii="Courier New" w:hAnsi="Courier New" w:cs="Courier New"/>
                <w:lang w:val="en-US"/>
              </w:rPr>
              <w:t>8</w:t>
            </w:r>
            <w:r w:rsidRPr="00C82B6F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269" w:type="dxa"/>
            <w:shd w:val="clear" w:color="auto" w:fill="B4C6E7" w:themeFill="accent1" w:themeFillTint="66"/>
            <w:vAlign w:val="center"/>
          </w:tcPr>
          <w:p w14:paraId="2521727E" w14:textId="46B5A250" w:rsidR="00927A60" w:rsidRPr="00F75FB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</w:t>
            </w:r>
            <w:r w:rsidR="00F75FBF">
              <w:rPr>
                <w:rFonts w:ascii="Courier New" w:hAnsi="Courier New" w:cs="Courier New"/>
                <w:lang w:val="en-US"/>
              </w:rPr>
              <w:t>EF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0F320E63" w14:textId="0FC05B39" w:rsidR="00927A60" w:rsidRPr="00FE32A3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JUMP (IP-</w:t>
            </w:r>
            <w:r w:rsidR="00FC10C8">
              <w:rPr>
                <w:rFonts w:ascii="Courier New" w:hAnsi="Courier New" w:cs="Courier New"/>
                <w:lang w:val="en-US"/>
              </w:rPr>
              <w:t>17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387" w:type="dxa"/>
            <w:shd w:val="clear" w:color="auto" w:fill="B4C6E7" w:themeFill="accent1" w:themeFillTint="66"/>
            <w:vAlign w:val="center"/>
          </w:tcPr>
          <w:p w14:paraId="2D08D08B" w14:textId="4120BCBE" w:rsidR="00927A60" w:rsidRPr="00225550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скок в ячейку 538, расположенную на </w:t>
            </w:r>
            <w:r w:rsidR="00F75FBF" w:rsidRPr="00F75FBF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7 раньше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  <w:p w14:paraId="0E5EB1CD" w14:textId="1FF58B29" w:rsidR="00927A60" w:rsidRPr="00F75C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P</w:t>
            </w:r>
            <w:r w:rsidRPr="00225550">
              <w:rPr>
                <w:rFonts w:ascii="Courier New" w:hAnsi="Courier New" w:cs="Courier New"/>
              </w:rPr>
              <w:t>-</w:t>
            </w:r>
            <w:r w:rsidR="00F75FBF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</w:rPr>
              <w:t>7</w:t>
            </w:r>
            <w:r w:rsidRPr="00225550">
              <w:rPr>
                <w:rFonts w:ascii="Courier New" w:hAnsi="Courier New" w:cs="Courier New"/>
              </w:rPr>
              <w:t xml:space="preserve">+1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225550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IP</w:t>
            </w:r>
          </w:p>
        </w:tc>
      </w:tr>
      <w:tr w:rsidR="00927A60" w14:paraId="212D5020" w14:textId="77777777" w:rsidTr="00A54FB3">
        <w:tc>
          <w:tcPr>
            <w:tcW w:w="858" w:type="dxa"/>
            <w:shd w:val="clear" w:color="auto" w:fill="FFC000" w:themeFill="accent4"/>
            <w:vAlign w:val="center"/>
          </w:tcPr>
          <w:p w14:paraId="2D8880CF" w14:textId="57953C7B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 w:rsidR="009378EA">
              <w:rPr>
                <w:rFonts w:ascii="Courier New" w:hAnsi="Courier New" w:cs="Courier New"/>
                <w:lang w:val="en-US"/>
              </w:rPr>
              <w:t>4</w:t>
            </w:r>
            <w:r w:rsidR="0055041E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shd w:val="clear" w:color="auto" w:fill="FFC000" w:themeFill="accent4"/>
            <w:vAlign w:val="center"/>
          </w:tcPr>
          <w:p w14:paraId="68C2627C" w14:textId="72D2B046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C000" w:themeFill="accent4"/>
            <w:vAlign w:val="center"/>
          </w:tcPr>
          <w:p w14:paraId="04490E5C" w14:textId="6BDA4A89" w:rsidR="00927A60" w:rsidRPr="00FE32A3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14:paraId="01B894B3" w14:textId="7D9F3225" w:rsidR="00927A60" w:rsidRPr="002F16C1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927A60" w14:paraId="662872A9" w14:textId="77777777" w:rsidTr="00A54FB3">
        <w:tc>
          <w:tcPr>
            <w:tcW w:w="858" w:type="dxa"/>
            <w:shd w:val="clear" w:color="auto" w:fill="auto"/>
            <w:vAlign w:val="center"/>
          </w:tcPr>
          <w:p w14:paraId="62679ED6" w14:textId="50DC9C62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 w:rsidR="0055041E"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4565F6" w14:textId="4AA96DC3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  <w:r w:rsidR="00B46590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56FA0" w14:textId="74CCA54F" w:rsidR="00927A60" w:rsidRPr="00244422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0]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vAlign w:val="center"/>
          </w:tcPr>
          <w:p w14:paraId="47781E1F" w14:textId="7C6795CC" w:rsidR="00927A60" w:rsidRPr="00027B5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927A60" w14:paraId="3457614F" w14:textId="77777777" w:rsidTr="00A54FB3">
        <w:tc>
          <w:tcPr>
            <w:tcW w:w="858" w:type="dxa"/>
            <w:shd w:val="clear" w:color="auto" w:fill="auto"/>
            <w:vAlign w:val="center"/>
          </w:tcPr>
          <w:p w14:paraId="44337C31" w14:textId="4D10281E" w:rsidR="00927A60" w:rsidRPr="003A030D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C82B6F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 w:rsidR="0055041E">
              <w:rPr>
                <w:rFonts w:ascii="Courier New" w:hAnsi="Courier New" w:cs="Courier New"/>
                <w:lang w:val="en-US"/>
              </w:rPr>
              <w:t>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6303F85" w14:textId="3F47A7A2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</w:t>
            </w:r>
            <w:r w:rsidR="00B46590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018206" w14:textId="749532CF" w:rsidR="00927A60" w:rsidRPr="00FE32A3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1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E5D634" w14:textId="63EDD6C6" w:rsidR="00927A60" w:rsidRPr="00A54FB3" w:rsidRDefault="00B46590" w:rsidP="00B46590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</w:t>
            </w:r>
          </w:p>
        </w:tc>
      </w:tr>
      <w:tr w:rsidR="0055041E" w14:paraId="4510C27B" w14:textId="77777777" w:rsidTr="0055041E">
        <w:tc>
          <w:tcPr>
            <w:tcW w:w="858" w:type="dxa"/>
            <w:shd w:val="clear" w:color="auto" w:fill="auto"/>
            <w:vAlign w:val="center"/>
          </w:tcPr>
          <w:p w14:paraId="4A6E8F6D" w14:textId="07B01D3A" w:rsidR="0055041E" w:rsidRPr="0055041E" w:rsidRDefault="0055041E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E8114A7" w14:textId="29D118CE" w:rsidR="0055041E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020C29" w14:textId="6742D879" w:rsidR="0055041E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92AEE" w14:textId="77777777" w:rsidR="0055041E" w:rsidRPr="00125F2F" w:rsidRDefault="0055041E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55041E" w14:paraId="087DA1F0" w14:textId="77777777" w:rsidTr="0055041E">
        <w:tc>
          <w:tcPr>
            <w:tcW w:w="858" w:type="dxa"/>
            <w:shd w:val="clear" w:color="auto" w:fill="auto"/>
            <w:vAlign w:val="center"/>
          </w:tcPr>
          <w:p w14:paraId="2F01B03E" w14:textId="644938BE" w:rsidR="0055041E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D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ED2FFE8" w14:textId="14C94EDA" w:rsidR="0055041E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B048C4" w14:textId="0BCD66E2" w:rsidR="0055041E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E446D2" w14:textId="77777777" w:rsidR="0055041E" w:rsidRPr="00125F2F" w:rsidRDefault="0055041E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927A60" w14:paraId="6AB34612" w14:textId="77777777" w:rsidTr="0055041E">
        <w:tc>
          <w:tcPr>
            <w:tcW w:w="858" w:type="dxa"/>
            <w:shd w:val="clear" w:color="auto" w:fill="auto"/>
            <w:vAlign w:val="center"/>
          </w:tcPr>
          <w:p w14:paraId="740122F1" w14:textId="47A6B4A2" w:rsidR="00927A60" w:rsidRPr="003A030D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A66A57" w14:textId="4A7A6CBF" w:rsidR="00927A6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A6FF0" w14:textId="03A98FB7" w:rsidR="00927A60" w:rsidRPr="00244422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4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505FA" w14:textId="7164EC1E" w:rsidR="00927A60" w:rsidRPr="00125F2F" w:rsidRDefault="00927A6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55041E" w14:paraId="7E4C0A30" w14:textId="77777777" w:rsidTr="00B46590">
        <w:tc>
          <w:tcPr>
            <w:tcW w:w="858" w:type="dxa"/>
            <w:shd w:val="clear" w:color="auto" w:fill="auto"/>
            <w:vAlign w:val="center"/>
          </w:tcPr>
          <w:p w14:paraId="1728235C" w14:textId="0EF69528" w:rsidR="0055041E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4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9E14FB1" w14:textId="11BD969A" w:rsidR="0055041E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BB403F" w14:textId="0CA7BFEE" w:rsidR="0055041E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9C8FF8" w14:textId="36556543" w:rsidR="0055041E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Элементы массива</w:t>
            </w:r>
          </w:p>
        </w:tc>
      </w:tr>
      <w:tr w:rsidR="00B46590" w14:paraId="227E9005" w14:textId="77777777" w:rsidTr="00B46590">
        <w:tc>
          <w:tcPr>
            <w:tcW w:w="858" w:type="dxa"/>
            <w:shd w:val="clear" w:color="auto" w:fill="auto"/>
            <w:vAlign w:val="center"/>
          </w:tcPr>
          <w:p w14:paraId="7F4AD536" w14:textId="5EC7164F" w:rsidR="00B46590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5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4E27A8A" w14:textId="302CF379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83FF23" w14:textId="4F9A4AB6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6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DFB70E" w14:textId="77777777" w:rsidR="00B4659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B46590" w14:paraId="20C7325E" w14:textId="77777777" w:rsidTr="00B46590">
        <w:tc>
          <w:tcPr>
            <w:tcW w:w="858" w:type="dxa"/>
            <w:shd w:val="clear" w:color="auto" w:fill="auto"/>
            <w:vAlign w:val="center"/>
          </w:tcPr>
          <w:p w14:paraId="6C67D413" w14:textId="5DCC827B" w:rsidR="00B46590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5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63FC8F2" w14:textId="7F8ADAF2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0CE96B" w14:textId="183E7513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7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639139" w14:textId="77777777" w:rsidR="00B4659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B46590" w14:paraId="2253AE1A" w14:textId="77777777" w:rsidTr="00B46590">
        <w:tc>
          <w:tcPr>
            <w:tcW w:w="858" w:type="dxa"/>
            <w:shd w:val="clear" w:color="auto" w:fill="auto"/>
            <w:vAlign w:val="center"/>
          </w:tcPr>
          <w:p w14:paraId="4DEE0341" w14:textId="4F56A931" w:rsidR="00B46590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5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FFA071" w14:textId="67ACA9B7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BAE1FE" w14:textId="4C83BA17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7CD065" w14:textId="77777777" w:rsidR="00B4659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B46590" w14:paraId="60603493" w14:textId="77777777" w:rsidTr="00B46590">
        <w:tc>
          <w:tcPr>
            <w:tcW w:w="858" w:type="dxa"/>
            <w:shd w:val="clear" w:color="auto" w:fill="auto"/>
            <w:vAlign w:val="center"/>
          </w:tcPr>
          <w:p w14:paraId="54EBA9F3" w14:textId="65A6F211" w:rsidR="00B46590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5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FE3A18C" w14:textId="2B621005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B962A3" w14:textId="48FF7053" w:rsidR="00B46590" w:rsidRDefault="00B46590" w:rsidP="00B46590">
            <w:pPr>
              <w:pStyle w:val="a3"/>
              <w:spacing w:line="240" w:lineRule="auto"/>
              <w:ind w:left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9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9B48D" w14:textId="77777777" w:rsidR="00B4659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B46590" w14:paraId="2EC586DE" w14:textId="77777777" w:rsidTr="00B46590">
        <w:tc>
          <w:tcPr>
            <w:tcW w:w="858" w:type="dxa"/>
            <w:shd w:val="clear" w:color="auto" w:fill="auto"/>
            <w:vAlign w:val="center"/>
          </w:tcPr>
          <w:p w14:paraId="65CDE3CF" w14:textId="3A41A316" w:rsidR="00B46590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5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6A9786F" w14:textId="6F32AD51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7DF3F2" w14:textId="4C23CCB6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10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04588A" w14:textId="77777777" w:rsidR="00B4659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B46590" w14:paraId="5B72BFCE" w14:textId="77777777" w:rsidTr="00B46590">
        <w:tc>
          <w:tcPr>
            <w:tcW w:w="858" w:type="dxa"/>
            <w:shd w:val="clear" w:color="auto" w:fill="auto"/>
            <w:vAlign w:val="center"/>
          </w:tcPr>
          <w:p w14:paraId="6AD3B93B" w14:textId="45779C97" w:rsidR="00B46590" w:rsidRPr="00B46590" w:rsidRDefault="00B46590" w:rsidP="00B4659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5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775EA51" w14:textId="284BADBF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AB1631" w14:textId="73AB441A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11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7F3DCC" w14:textId="77777777" w:rsidR="00B4659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B46590" w14:paraId="671AB230" w14:textId="77777777" w:rsidTr="00B46590">
        <w:tc>
          <w:tcPr>
            <w:tcW w:w="858" w:type="dxa"/>
            <w:shd w:val="clear" w:color="auto" w:fill="auto"/>
            <w:vAlign w:val="center"/>
          </w:tcPr>
          <w:p w14:paraId="5C35360C" w14:textId="7BB33DEB" w:rsidR="00B46590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5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0676000" w14:textId="467A2E37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DA9A39" w14:textId="0F3C2890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12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B355B" w14:textId="77777777" w:rsidR="00B4659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B46590" w14:paraId="1D4F68DB" w14:textId="77777777" w:rsidTr="00B46590">
        <w:tc>
          <w:tcPr>
            <w:tcW w:w="858" w:type="dxa"/>
            <w:shd w:val="clear" w:color="auto" w:fill="auto"/>
            <w:vAlign w:val="center"/>
          </w:tcPr>
          <w:p w14:paraId="0632CE70" w14:textId="68A6B497" w:rsidR="00B46590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5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626530F" w14:textId="39D9EF99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4D6560" w14:textId="6650D0F8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13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7088A" w14:textId="77777777" w:rsidR="00B4659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B46590" w14:paraId="51D0DE44" w14:textId="77777777" w:rsidTr="00B46590">
        <w:tc>
          <w:tcPr>
            <w:tcW w:w="858" w:type="dxa"/>
            <w:shd w:val="clear" w:color="auto" w:fill="auto"/>
            <w:vAlign w:val="center"/>
          </w:tcPr>
          <w:p w14:paraId="3EA87CA3" w14:textId="0A1FEECE" w:rsidR="00B46590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5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0C24291" w14:textId="0DBEFCD6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80AE36" w14:textId="6018B550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14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A818EC" w14:textId="77777777" w:rsidR="00B4659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B46590" w14:paraId="4D42F288" w14:textId="77777777" w:rsidTr="00A54FB3">
        <w:tc>
          <w:tcPr>
            <w:tcW w:w="858" w:type="dxa"/>
            <w:shd w:val="clear" w:color="auto" w:fill="auto"/>
            <w:vAlign w:val="center"/>
          </w:tcPr>
          <w:p w14:paraId="3EB70F39" w14:textId="619D1766" w:rsidR="00B46590" w:rsidRP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5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FCFD214" w14:textId="1408C082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BB10F9" w14:textId="53D0C37B" w:rsidR="00B46590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r[</w:t>
            </w:r>
            <w:r>
              <w:rPr>
                <w:rFonts w:ascii="Courier New" w:hAnsi="Courier New" w:cs="Courier New"/>
                <w:lang w:val="en-US"/>
              </w:rPr>
              <w:t>15</w:t>
            </w:r>
            <w:r>
              <w:rPr>
                <w:rFonts w:ascii="Courier New" w:hAnsi="Courier New" w:cs="Courier New"/>
                <w:lang w:val="en-US"/>
              </w:rPr>
              <w:t>]</w:t>
            </w: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center"/>
          </w:tcPr>
          <w:p w14:paraId="4D86F3C7" w14:textId="77777777" w:rsidR="00B46590" w:rsidRPr="00125F2F" w:rsidRDefault="00B46590" w:rsidP="00927A6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35F274FD" w14:textId="09C24103" w:rsidR="00962D00" w:rsidRDefault="00962D00" w:rsidP="00C46962">
      <w:pPr>
        <w:pStyle w:val="00"/>
        <w:numPr>
          <w:ilvl w:val="0"/>
          <w:numId w:val="17"/>
        </w:numPr>
      </w:pPr>
      <w:bookmarkStart w:id="4" w:name="_Toc192554486"/>
      <w:r>
        <w:t>Описание программы:</w:t>
      </w:r>
      <w:bookmarkEnd w:id="4"/>
    </w:p>
    <w:p w14:paraId="44483DAD" w14:textId="68D5EBF2" w:rsidR="00027B5F" w:rsidRDefault="00027B5F" w:rsidP="00123DC1">
      <w:pPr>
        <w:pStyle w:val="a3"/>
        <w:rPr>
          <w:b/>
          <w:bCs/>
          <w:i/>
          <w:iCs/>
          <w:lang w:val="en-US"/>
        </w:rPr>
      </w:pPr>
      <w:r w:rsidRPr="00012AC2">
        <w:rPr>
          <w:b/>
          <w:bCs/>
          <w:i/>
          <w:iCs/>
        </w:rPr>
        <w:t>Программа пошагово:</w:t>
      </w:r>
    </w:p>
    <w:p w14:paraId="6CBF1E14" w14:textId="5B9FE8DB" w:rsidR="00B46590" w:rsidRPr="00B46590" w:rsidRDefault="00B46590" w:rsidP="00B46590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</w:t>
      </w:r>
      <w:r>
        <w:rPr>
          <w:rFonts w:ascii="Courier New" w:hAnsi="Courier New" w:cs="Courier New"/>
          <w:lang w:val="en-US"/>
        </w:rPr>
        <w:t>esult</w:t>
      </w:r>
      <w:r>
        <w:rPr>
          <w:rFonts w:ascii="Courier New" w:hAnsi="Courier New" w:cs="Courier New"/>
          <w:lang w:val="en-US"/>
        </w:rPr>
        <w:t>_1</w:t>
      </w:r>
      <w:r w:rsidRPr="008026C6">
        <w:rPr>
          <w:rFonts w:ascii="Courier New" w:hAnsi="Courier New" w:cs="Courier New"/>
          <w:lang w:val="en-US"/>
        </w:rPr>
        <w:t xml:space="preserve"> = </w:t>
      </w:r>
      <w:r>
        <w:rPr>
          <w:rFonts w:ascii="Courier New" w:hAnsi="Courier New" w:cs="Courier New"/>
          <w:lang w:val="en-US"/>
        </w:rPr>
        <w:t>0000</w:t>
      </w:r>
      <w:r w:rsidRPr="008026C6">
        <w:rPr>
          <w:rFonts w:ascii="Courier New" w:hAnsi="Courier New" w:cs="Courier New"/>
          <w:vertAlign w:val="subscript"/>
          <w:lang w:val="en-US"/>
        </w:rPr>
        <w:t>16</w:t>
      </w:r>
    </w:p>
    <w:p w14:paraId="4E2ECAD6" w14:textId="4A46C240" w:rsidR="00123DC1" w:rsidRPr="008026C6" w:rsidRDefault="000438F0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</w:t>
      </w:r>
      <w:r w:rsidRPr="008026C6">
        <w:rPr>
          <w:rFonts w:ascii="Courier New" w:hAnsi="Courier New" w:cs="Courier New"/>
          <w:lang w:val="en-US"/>
        </w:rPr>
        <w:t xml:space="preserve"> </w:t>
      </w:r>
      <w:r w:rsidR="00123DC1" w:rsidRPr="008026C6">
        <w:rPr>
          <w:rFonts w:ascii="Courier New" w:hAnsi="Courier New" w:cs="Courier New"/>
          <w:lang w:val="en-US"/>
        </w:rPr>
        <w:t xml:space="preserve">= </w:t>
      </w:r>
      <w:r w:rsidR="00177E1C">
        <w:rPr>
          <w:rFonts w:ascii="Courier New" w:hAnsi="Courier New" w:cs="Courier New"/>
          <w:lang w:val="en-US"/>
        </w:rPr>
        <w:t>7F</w:t>
      </w:r>
      <w:r w:rsidR="00EC5ADB">
        <w:rPr>
          <w:rFonts w:ascii="Courier New" w:hAnsi="Courier New" w:cs="Courier New"/>
          <w:lang w:val="en-US"/>
        </w:rPr>
        <w:t>FF</w:t>
      </w:r>
      <w:r w:rsidR="008026C6" w:rsidRPr="008026C6">
        <w:rPr>
          <w:rFonts w:ascii="Courier New" w:hAnsi="Courier New" w:cs="Courier New"/>
          <w:vertAlign w:val="subscript"/>
          <w:lang w:val="en-US"/>
        </w:rPr>
        <w:t>16</w:t>
      </w:r>
    </w:p>
    <w:p w14:paraId="50A95DC6" w14:textId="715E3E82" w:rsidR="00123DC1" w:rsidRPr="00B46590" w:rsidRDefault="00E727C6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B46590">
        <w:rPr>
          <w:rFonts w:ascii="Courier New" w:hAnsi="Courier New" w:cs="Courier New"/>
          <w:lang w:val="en-US"/>
        </w:rPr>
        <w:t xml:space="preserve">arr_len </w:t>
      </w:r>
      <w:r w:rsidR="00123DC1" w:rsidRPr="00B46590">
        <w:rPr>
          <w:rFonts w:ascii="Courier New" w:hAnsi="Courier New" w:cs="Courier New"/>
          <w:lang w:val="en-US"/>
        </w:rPr>
        <w:t xml:space="preserve">= </w:t>
      </w:r>
      <w:r w:rsidR="008026C6" w:rsidRPr="00B46590">
        <w:rPr>
          <w:rFonts w:ascii="Courier New" w:hAnsi="Courier New" w:cs="Courier New"/>
          <w:lang w:val="en-US"/>
        </w:rPr>
        <w:t>00</w:t>
      </w:r>
      <w:r w:rsidR="00B46590">
        <w:rPr>
          <w:rFonts w:ascii="Courier New" w:hAnsi="Courier New" w:cs="Courier New"/>
          <w:lang w:val="en-US"/>
        </w:rPr>
        <w:t>10</w:t>
      </w:r>
      <w:r w:rsidR="008026C6" w:rsidRPr="00B46590">
        <w:rPr>
          <w:rFonts w:ascii="Courier New" w:hAnsi="Courier New" w:cs="Courier New"/>
          <w:vertAlign w:val="subscript"/>
          <w:lang w:val="en-US"/>
        </w:rPr>
        <w:t>16</w:t>
      </w:r>
    </w:p>
    <w:p w14:paraId="49BCBB24" w14:textId="2E68A45D" w:rsidR="00430A4E" w:rsidRPr="008026C6" w:rsidRDefault="00746F15" w:rsidP="00027B5F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rr</w:t>
      </w:r>
      <w:r w:rsidRPr="00746F1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rrent</w:t>
      </w:r>
      <w:r w:rsidRPr="008026C6">
        <w:rPr>
          <w:rFonts w:ascii="Courier New" w:hAnsi="Courier New" w:cs="Courier New"/>
        </w:rPr>
        <w:t xml:space="preserve"> </w:t>
      </w:r>
      <w:r w:rsidR="00430A4E" w:rsidRPr="008026C6">
        <w:rPr>
          <w:rFonts w:ascii="Courier New" w:hAnsi="Courier New" w:cs="Courier New"/>
        </w:rPr>
        <w:t xml:space="preserve">= </w:t>
      </w:r>
      <w:r w:rsidR="008026C6">
        <w:rPr>
          <w:rFonts w:ascii="Courier New" w:hAnsi="Courier New" w:cs="Courier New"/>
        </w:rPr>
        <w:t>Адрес последнего элемента массива</w:t>
      </w:r>
      <w:r w:rsidR="008026C6" w:rsidRPr="008026C6">
        <w:rPr>
          <w:rFonts w:ascii="Courier New" w:hAnsi="Courier New" w:cs="Courier New"/>
        </w:rPr>
        <w:t xml:space="preserve"> + </w:t>
      </w:r>
      <w:r w:rsidR="008026C6">
        <w:rPr>
          <w:rFonts w:ascii="Courier New" w:hAnsi="Courier New" w:cs="Courier New"/>
        </w:rPr>
        <w:t>1</w:t>
      </w:r>
    </w:p>
    <w:p w14:paraId="1E334F53" w14:textId="3D665F9D" w:rsidR="00F41845" w:rsidRPr="00F41845" w:rsidRDefault="00E94A8E" w:rsidP="00F41845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</w:t>
      </w:r>
      <w:r w:rsidR="00430A4E" w:rsidRPr="00095A03">
        <w:rPr>
          <w:rFonts w:ascii="Courier New" w:hAnsi="Courier New" w:cs="Courier New"/>
          <w:lang w:val="en-US"/>
        </w:rPr>
        <w:t>:</w:t>
      </w:r>
    </w:p>
    <w:p w14:paraId="1B5482CA" w14:textId="1F18A153" w:rsidR="00746F15" w:rsidRPr="00095A03" w:rsidRDefault="00746F15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95A03">
        <w:rPr>
          <w:rFonts w:ascii="Courier New" w:hAnsi="Courier New" w:cs="Courier New"/>
          <w:lang w:val="en-US"/>
        </w:rPr>
        <w:lastRenderedPageBreak/>
        <w:tab/>
      </w:r>
      <w:r>
        <w:rPr>
          <w:rFonts w:ascii="Courier New" w:hAnsi="Courier New" w:cs="Courier New"/>
          <w:lang w:val="en-US"/>
        </w:rPr>
        <w:t>arr_current</w:t>
      </w:r>
      <w:r w:rsidRPr="00746F15">
        <w:rPr>
          <w:rFonts w:ascii="Courier New" w:hAnsi="Courier New" w:cs="Courier New"/>
          <w:lang w:val="en-US"/>
        </w:rPr>
        <w:t xml:space="preserve"> = </w:t>
      </w:r>
      <w:r>
        <w:rPr>
          <w:rFonts w:ascii="Courier New" w:hAnsi="Courier New" w:cs="Courier New"/>
          <w:lang w:val="en-US"/>
        </w:rPr>
        <w:t>arr_current</w:t>
      </w:r>
      <w:r w:rsidRPr="00095A03">
        <w:rPr>
          <w:rFonts w:ascii="Courier New" w:hAnsi="Courier New" w:cs="Courier New"/>
          <w:lang w:val="en-US"/>
        </w:rPr>
        <w:t xml:space="preserve"> - 1</w:t>
      </w:r>
    </w:p>
    <w:p w14:paraId="30A6C0F5" w14:textId="076D2AA0" w:rsidR="00430A4E" w:rsidRPr="00B54BCF" w:rsidRDefault="00D07DC9" w:rsidP="00F41845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</w:t>
      </w:r>
      <w:r w:rsidRPr="00B54BCF">
        <w:rPr>
          <w:rFonts w:ascii="Courier New" w:hAnsi="Courier New" w:cs="Courier New"/>
          <w:lang w:val="en-US"/>
        </w:rPr>
        <w:t xml:space="preserve"> = </w:t>
      </w:r>
      <w:r w:rsidR="0018109C">
        <w:rPr>
          <w:rFonts w:ascii="Courier New" w:hAnsi="Courier New" w:cs="Courier New"/>
          <w:lang w:val="en-US"/>
        </w:rPr>
        <w:t>arr[arr_current]</w:t>
      </w:r>
    </w:p>
    <w:p w14:paraId="227F66B1" w14:textId="0EEBE994" w:rsidR="00D07DC9" w:rsidRPr="00B46590" w:rsidRDefault="00D07DC9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сли</w:t>
      </w:r>
      <w:r w:rsidRPr="00177E1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C</w:t>
      </w:r>
      <w:r w:rsidRPr="00177E1C">
        <w:rPr>
          <w:rFonts w:ascii="Courier New" w:hAnsi="Courier New" w:cs="Courier New"/>
          <w:lang w:val="en-US"/>
        </w:rPr>
        <w:t xml:space="preserve"> </w:t>
      </w:r>
      <w:r w:rsidR="00FD2FF1" w:rsidRPr="00177E1C">
        <w:rPr>
          <w:rFonts w:ascii="Courier New" w:hAnsi="Courier New" w:cs="Courier New"/>
          <w:lang w:val="en-US"/>
        </w:rPr>
        <w:t>!=</w:t>
      </w:r>
      <w:r w:rsidR="00E94A8E" w:rsidRPr="00177E1C">
        <w:rPr>
          <w:rFonts w:ascii="Courier New" w:hAnsi="Courier New" w:cs="Courier New"/>
          <w:lang w:val="en-US"/>
        </w:rPr>
        <w:t xml:space="preserve"> 0</w:t>
      </w:r>
      <w:r w:rsidRPr="00177E1C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о</w:t>
      </w:r>
      <w:r w:rsidR="00B46590">
        <w:rPr>
          <w:rFonts w:ascii="Courier New" w:hAnsi="Courier New" w:cs="Courier New"/>
          <w:lang w:val="en-US"/>
        </w:rPr>
        <w:t>:</w:t>
      </w:r>
    </w:p>
    <w:p w14:paraId="4020E533" w14:textId="2D3D040A" w:rsidR="000E0100" w:rsidRDefault="000E010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 w:rsidRPr="00177E1C">
        <w:rPr>
          <w:rFonts w:ascii="Courier New" w:hAnsi="Courier New" w:cs="Courier New"/>
          <w:lang w:val="en-US"/>
        </w:rPr>
        <w:tab/>
      </w:r>
      <w:r w:rsidR="00FD2FF1">
        <w:rPr>
          <w:rFonts w:ascii="Courier New" w:hAnsi="Courier New" w:cs="Courier New"/>
        </w:rPr>
        <w:t>Если</w:t>
      </w:r>
      <w:r w:rsidR="00FD2FF1" w:rsidRPr="00122668">
        <w:rPr>
          <w:rFonts w:ascii="Courier New" w:hAnsi="Courier New" w:cs="Courier New"/>
          <w:lang w:val="en-US"/>
        </w:rPr>
        <w:t xml:space="preserve"> </w:t>
      </w:r>
      <w:r w:rsidR="00FD2FF1">
        <w:rPr>
          <w:rFonts w:ascii="Courier New" w:hAnsi="Courier New" w:cs="Courier New"/>
          <w:lang w:val="en-US"/>
        </w:rPr>
        <w:t>AC</w:t>
      </w:r>
      <w:r w:rsidR="00122668">
        <w:rPr>
          <w:rFonts w:ascii="Courier New" w:hAnsi="Courier New" w:cs="Courier New"/>
          <w:lang w:val="en-US"/>
        </w:rPr>
        <w:t>&lt;res</w:t>
      </w:r>
      <w:r w:rsidR="00122668" w:rsidRPr="00122668">
        <w:rPr>
          <w:rFonts w:ascii="Courier New" w:hAnsi="Courier New" w:cs="Courier New"/>
          <w:lang w:val="en-US"/>
        </w:rPr>
        <w:t xml:space="preserve">, </w:t>
      </w:r>
      <w:r w:rsidR="00122668">
        <w:rPr>
          <w:rFonts w:ascii="Courier New" w:hAnsi="Courier New" w:cs="Courier New"/>
        </w:rPr>
        <w:t>то</w:t>
      </w:r>
      <w:r w:rsidR="00122668">
        <w:rPr>
          <w:rFonts w:ascii="Courier New" w:hAnsi="Courier New" w:cs="Courier New"/>
          <w:lang w:val="en-US"/>
        </w:rPr>
        <w:t>:</w:t>
      </w:r>
    </w:p>
    <w:p w14:paraId="5194A62C" w14:textId="77777777" w:rsidR="00B46590" w:rsidRDefault="00122668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res</w:t>
      </w:r>
      <w:r w:rsidR="00B46590">
        <w:rPr>
          <w:rFonts w:ascii="Courier New" w:hAnsi="Courier New" w:cs="Courier New"/>
          <w:lang w:val="en-US"/>
        </w:rPr>
        <w:t>ult</w:t>
      </w:r>
      <w:r>
        <w:rPr>
          <w:rFonts w:ascii="Courier New" w:hAnsi="Courier New" w:cs="Courier New"/>
          <w:lang w:val="en-US"/>
        </w:rPr>
        <w:t xml:space="preserve"> = A</w:t>
      </w:r>
      <w:r w:rsidR="00B46590">
        <w:rPr>
          <w:rFonts w:ascii="Courier New" w:hAnsi="Courier New" w:cs="Courier New"/>
          <w:lang w:val="en-US"/>
        </w:rPr>
        <w:t>C</w:t>
      </w:r>
    </w:p>
    <w:p w14:paraId="5D87B670" w14:textId="7F8DD18F" w:rsidR="00B46590" w:rsidRDefault="00B4659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:</w:t>
      </w:r>
    </w:p>
    <w:p w14:paraId="506FF8AE" w14:textId="5855BDF5" w:rsidR="00122668" w:rsidRDefault="00B4659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</w:rPr>
        <w:t>Если</w:t>
      </w:r>
      <w:r w:rsidRPr="00B465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C == 0:</w:t>
      </w:r>
    </w:p>
    <w:p w14:paraId="1F912A95" w14:textId="4C64D4EC" w:rsidR="00B46590" w:rsidRPr="00B46590" w:rsidRDefault="00B4659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result_1+=1         </w:t>
      </w:r>
    </w:p>
    <w:p w14:paraId="1E55C8B7" w14:textId="0160710B" w:rsidR="00B46590" w:rsidRDefault="00B4659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</w:rPr>
        <w:t>Если</w:t>
      </w:r>
      <w:r w:rsidRPr="00B465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C&gt;0:</w:t>
      </w:r>
    </w:p>
    <w:p w14:paraId="122F7352" w14:textId="60107D4A" w:rsidR="00B46590" w:rsidRPr="00B46590" w:rsidRDefault="00B4659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AC-=3</w:t>
      </w:r>
    </w:p>
    <w:p w14:paraId="0A0EA432" w14:textId="635FD982" w:rsidR="00F41845" w:rsidRPr="00122668" w:rsidRDefault="005F12D0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</w:t>
      </w:r>
      <w:r w:rsidR="00B46590">
        <w:rPr>
          <w:rFonts w:ascii="Courier New" w:hAnsi="Courier New" w:cs="Courier New"/>
          <w:lang w:val="en-US"/>
        </w:rPr>
        <w:t>hile AC</w:t>
      </w:r>
      <w:r>
        <w:rPr>
          <w:rFonts w:ascii="Courier New" w:hAnsi="Courier New" w:cs="Courier New"/>
          <w:lang w:val="en-US"/>
        </w:rPr>
        <w:t>&gt;0</w:t>
      </w:r>
    </w:p>
    <w:p w14:paraId="1C9B27C2" w14:textId="1B6EF08A" w:rsidR="00E94A8E" w:rsidRPr="0043295C" w:rsidRDefault="00E727C6" w:rsidP="00E94A8E">
      <w:pPr>
        <w:pStyle w:val="a3"/>
        <w:spacing w:line="240" w:lineRule="auto"/>
        <w:ind w:left="1416"/>
        <w:rPr>
          <w:rFonts w:ascii="Courier New" w:hAnsi="Courier New" w:cs="Courier New"/>
          <w:lang w:val="en-US"/>
        </w:rPr>
      </w:pPr>
      <w:r w:rsidRPr="0043295C">
        <w:rPr>
          <w:rFonts w:ascii="Courier New" w:hAnsi="Courier New" w:cs="Courier New"/>
          <w:lang w:val="en-US"/>
        </w:rPr>
        <w:t xml:space="preserve">arr_len </w:t>
      </w:r>
      <w:r w:rsidR="00E94A8E" w:rsidRPr="0043295C">
        <w:rPr>
          <w:rFonts w:ascii="Courier New" w:hAnsi="Courier New" w:cs="Courier New"/>
          <w:lang w:val="en-US"/>
        </w:rPr>
        <w:t xml:space="preserve">= </w:t>
      </w:r>
      <w:r w:rsidRPr="0043295C">
        <w:rPr>
          <w:rFonts w:ascii="Courier New" w:hAnsi="Courier New" w:cs="Courier New"/>
          <w:lang w:val="en-US"/>
        </w:rPr>
        <w:t xml:space="preserve">arr_len </w:t>
      </w:r>
      <w:r w:rsidR="00E94A8E" w:rsidRPr="0043295C">
        <w:rPr>
          <w:rFonts w:ascii="Courier New" w:hAnsi="Courier New" w:cs="Courier New"/>
          <w:lang w:val="en-US"/>
        </w:rPr>
        <w:t>– 1</w:t>
      </w:r>
    </w:p>
    <w:p w14:paraId="2FF6DC0E" w14:textId="2358EF42" w:rsidR="00E94A8E" w:rsidRPr="00DD008C" w:rsidRDefault="00E94A8E" w:rsidP="00E94A8E">
      <w:pPr>
        <w:pStyle w:val="a3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while</w:t>
      </w:r>
      <w:r w:rsidRPr="00DD008C">
        <w:rPr>
          <w:rFonts w:ascii="Courier New" w:hAnsi="Courier New" w:cs="Courier New"/>
        </w:rPr>
        <w:t xml:space="preserve"> </w:t>
      </w:r>
      <w:r w:rsidR="00E727C6" w:rsidRPr="0043295C">
        <w:rPr>
          <w:rFonts w:ascii="Courier New" w:hAnsi="Courier New" w:cs="Courier New"/>
          <w:lang w:val="en-US"/>
        </w:rPr>
        <w:t>arr</w:t>
      </w:r>
      <w:r w:rsidR="00E727C6" w:rsidRPr="00DD008C">
        <w:rPr>
          <w:rFonts w:ascii="Courier New" w:hAnsi="Courier New" w:cs="Courier New"/>
        </w:rPr>
        <w:t>_</w:t>
      </w:r>
      <w:r w:rsidR="00E727C6" w:rsidRPr="0043295C">
        <w:rPr>
          <w:rFonts w:ascii="Courier New" w:hAnsi="Courier New" w:cs="Courier New"/>
          <w:lang w:val="en-US"/>
        </w:rPr>
        <w:t>len</w:t>
      </w:r>
      <w:r w:rsidR="00E727C6" w:rsidRPr="00DD008C">
        <w:rPr>
          <w:rFonts w:ascii="Courier New" w:hAnsi="Courier New" w:cs="Courier New"/>
        </w:rPr>
        <w:t xml:space="preserve"> </w:t>
      </w:r>
      <w:r w:rsidRPr="00DD008C">
        <w:rPr>
          <w:rFonts w:ascii="Courier New" w:hAnsi="Courier New" w:cs="Courier New"/>
        </w:rPr>
        <w:t>&gt; 0</w:t>
      </w:r>
    </w:p>
    <w:p w14:paraId="1135AD33" w14:textId="77777777" w:rsidR="00E94A8E" w:rsidRPr="00DD008C" w:rsidRDefault="00E94A8E" w:rsidP="00123DC1">
      <w:pPr>
        <w:pStyle w:val="a3"/>
        <w:rPr>
          <w:rFonts w:ascii="Courier New" w:hAnsi="Courier New" w:cs="Courier New"/>
        </w:rPr>
      </w:pPr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4EE03FCE" w14:textId="77777777" w:rsidR="008E34DF" w:rsidRDefault="00FD2FF1" w:rsidP="00603D06">
      <w:pPr>
        <w:pStyle w:val="a3"/>
        <w:rPr>
          <w:sz w:val="20"/>
          <w:szCs w:val="20"/>
        </w:rPr>
      </w:pPr>
      <w:r w:rsidRPr="00ED7DC3">
        <w:rPr>
          <w:sz w:val="20"/>
          <w:szCs w:val="20"/>
        </w:rPr>
        <w:t xml:space="preserve">Поиск </w:t>
      </w:r>
      <w:r w:rsidR="00ED7DC3" w:rsidRPr="00ED7DC3">
        <w:rPr>
          <w:sz w:val="20"/>
          <w:szCs w:val="20"/>
        </w:rPr>
        <w:t xml:space="preserve">минимального </w:t>
      </w:r>
      <w:r w:rsidR="005E53AD">
        <w:rPr>
          <w:sz w:val="20"/>
          <w:szCs w:val="20"/>
        </w:rPr>
        <w:t>числа меньшего</w:t>
      </w:r>
      <w:r w:rsidR="00ED7DC3" w:rsidRPr="00ED7DC3">
        <w:rPr>
          <w:sz w:val="20"/>
          <w:szCs w:val="20"/>
        </w:rPr>
        <w:t xml:space="preserve"> 7</w:t>
      </w:r>
      <w:r w:rsidR="00ED7DC3" w:rsidRPr="00ED7DC3">
        <w:rPr>
          <w:sz w:val="20"/>
          <w:szCs w:val="20"/>
          <w:lang w:val="en-US"/>
        </w:rPr>
        <w:t>FF</w:t>
      </w:r>
      <w:r w:rsidR="00ED7DC3" w:rsidRPr="00ED7DC3">
        <w:rPr>
          <w:sz w:val="20"/>
          <w:szCs w:val="20"/>
        </w:rPr>
        <w:t xml:space="preserve"> </w:t>
      </w:r>
      <w:r w:rsidR="005E53AD">
        <w:rPr>
          <w:sz w:val="20"/>
          <w:szCs w:val="20"/>
        </w:rPr>
        <w:t xml:space="preserve">не равного нулю </w:t>
      </w:r>
    </w:p>
    <w:p w14:paraId="74CA8F12" w14:textId="77777777" w:rsidR="008E34DF" w:rsidRDefault="008E34DF" w:rsidP="00603D06">
      <w:pPr>
        <w:pStyle w:val="a3"/>
        <w:rPr>
          <w:sz w:val="20"/>
          <w:szCs w:val="20"/>
        </w:rPr>
      </w:pPr>
    </w:p>
    <w:p w14:paraId="7DFACB51" w14:textId="0BFC9AC8" w:rsidR="00A872F9" w:rsidRPr="00DD008C" w:rsidRDefault="00ED7DC3" w:rsidP="00603D06">
      <w:pPr>
        <w:pStyle w:val="a3"/>
        <w:rPr>
          <w:sz w:val="20"/>
          <w:szCs w:val="20"/>
        </w:rPr>
      </w:pPr>
      <w:r w:rsidRPr="00ED7DC3">
        <w:rPr>
          <w:sz w:val="20"/>
          <w:szCs w:val="20"/>
        </w:rPr>
        <w:t xml:space="preserve">+ кол-во чисел кратных  </w:t>
      </w:r>
      <w:r>
        <w:rPr>
          <w:sz w:val="20"/>
          <w:szCs w:val="20"/>
        </w:rPr>
        <w:t>3</w:t>
      </w:r>
    </w:p>
    <w:p w14:paraId="235514B6" w14:textId="1F2EE152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02242AD2" w14:textId="63FFEAC3" w:rsidR="00285A87" w:rsidRDefault="007254B1" w:rsidP="00285A87">
      <w:pPr>
        <w:pStyle w:val="a3"/>
        <w:numPr>
          <w:ilvl w:val="1"/>
          <w:numId w:val="18"/>
        </w:numPr>
      </w:pPr>
      <w:r>
        <w:rPr>
          <w:lang w:val="en-US"/>
        </w:rPr>
        <w:t>arr</w:t>
      </w:r>
      <w:r w:rsidRPr="007254B1">
        <w:t>[</w:t>
      </w:r>
      <w:r w:rsidR="00F61ECD">
        <w:rPr>
          <w:lang w:val="en-US"/>
        </w:rPr>
        <w:t>i</w:t>
      </w:r>
      <w:r w:rsidRPr="007254B1">
        <w:t>]</w:t>
      </w:r>
      <w:r w:rsidR="00285A87" w:rsidRPr="00285A87">
        <w:t xml:space="preserve"> – </w:t>
      </w:r>
      <w:r w:rsidR="00285A87">
        <w:t>знаковое, 16-ти разрядное число</w:t>
      </w:r>
    </w:p>
    <w:p w14:paraId="427865CE" w14:textId="69665954" w:rsidR="007254B1" w:rsidRDefault="007254B1" w:rsidP="007254B1">
      <w:pPr>
        <w:pStyle w:val="a3"/>
        <w:numPr>
          <w:ilvl w:val="1"/>
          <w:numId w:val="18"/>
        </w:numPr>
      </w:pPr>
      <w:r w:rsidRPr="007254B1">
        <w:t>arr_len</w:t>
      </w:r>
      <w:r w:rsidR="00B54BCF" w:rsidRPr="001336F4">
        <w:t>,</w:t>
      </w:r>
      <w:r w:rsidR="00517621" w:rsidRPr="00517621">
        <w:t xml:space="preserve"> </w:t>
      </w:r>
      <w:r w:rsidR="00517621">
        <w:rPr>
          <w:lang w:val="en-US"/>
        </w:rPr>
        <w:t>result</w:t>
      </w:r>
      <w:r w:rsidR="00B54BCF" w:rsidRPr="001336F4">
        <w:t xml:space="preserve"> </w:t>
      </w:r>
      <w:r>
        <w:t>– беззнаковое, 16-ти разрядное число</w:t>
      </w:r>
    </w:p>
    <w:p w14:paraId="5E0705C1" w14:textId="57AB4AE7" w:rsidR="007254B1" w:rsidRPr="007254B1" w:rsidRDefault="007254B1" w:rsidP="007254B1">
      <w:pPr>
        <w:pStyle w:val="a3"/>
        <w:numPr>
          <w:ilvl w:val="1"/>
          <w:numId w:val="18"/>
        </w:numPr>
      </w:pPr>
      <w:r w:rsidRPr="007254B1">
        <w:t>arr_first, arr_current</w:t>
      </w:r>
      <w:r w:rsidR="00285A87" w:rsidRPr="00285A87">
        <w:t xml:space="preserve">– </w:t>
      </w:r>
      <w:r>
        <w:t>без</w:t>
      </w:r>
      <w:r w:rsidR="00285A87">
        <w:t xml:space="preserve">знаковое, </w:t>
      </w:r>
      <w:r>
        <w:t>11</w:t>
      </w:r>
      <w:r w:rsidR="00285A87">
        <w:t>-ти разрядное число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355F8E93" w14:textId="0908575B" w:rsidR="007254B1" w:rsidRDefault="00293ADE" w:rsidP="00C22715">
      <w:pPr>
        <w:pStyle w:val="a3"/>
        <w:numPr>
          <w:ilvl w:val="0"/>
          <w:numId w:val="19"/>
        </w:numPr>
        <w:rPr>
          <w:lang w:val="en-US"/>
        </w:rPr>
      </w:pPr>
      <w:r w:rsidRPr="007254B1">
        <w:t>arr_len</w:t>
      </w:r>
      <w:r>
        <w:rPr>
          <w:lang w:val="en-US"/>
        </w:rPr>
        <w:t xml:space="preserve"> </w:t>
      </w:r>
      <w:r>
        <w:rPr>
          <w:rFonts w:ascii="Cambria Math" w:hAnsi="Cambria Math" w:cs="Cambria Math"/>
        </w:rPr>
        <w:t>∈</w:t>
      </w:r>
      <w:r>
        <w:rPr>
          <w:lang w:val="en-US"/>
        </w:rPr>
        <w:t xml:space="preserve"> [1..</w:t>
      </w:r>
      <w:r w:rsidR="00B2233E">
        <w:rPr>
          <w:lang w:val="en-US"/>
        </w:rPr>
        <w:t>1</w:t>
      </w:r>
      <w:r w:rsidR="005F12D0">
        <w:rPr>
          <w:lang w:val="en-US"/>
        </w:rPr>
        <w:t>27</w:t>
      </w:r>
      <w:r>
        <w:rPr>
          <w:lang w:val="en-US"/>
        </w:rPr>
        <w:t>]</w:t>
      </w:r>
    </w:p>
    <w:p w14:paraId="72DE193A" w14:textId="5D906CAD" w:rsidR="00C22715" w:rsidRPr="00C22715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r w:rsidRPr="00C22715">
        <w:rPr>
          <w:lang w:val="en-US"/>
        </w:rPr>
        <w:t>arr_first</w:t>
      </w:r>
      <w:r w:rsidRPr="00C22715">
        <w:rPr>
          <w:rFonts w:ascii="Cambria Math" w:hAnsi="Cambria Math" w:cs="Cambria Math"/>
          <w:lang w:val="en-US"/>
        </w:rPr>
        <w:t xml:space="preserve"> 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0.. 5</w:t>
      </w:r>
      <w:r w:rsidR="00B2233E">
        <w:rPr>
          <w:lang w:val="en-US"/>
        </w:rPr>
        <w:t>2</w:t>
      </w:r>
      <w:r w:rsidR="005F12D0">
        <w:rPr>
          <w:lang w:val="en-US"/>
        </w:rPr>
        <w:t>A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- arr_len] </w:t>
      </w:r>
      <w:r w:rsidRPr="00C22715">
        <w:rPr>
          <w:rFonts w:ascii="Cambria Math" w:hAnsi="Cambria Math" w:cs="Cambria Math"/>
          <w:lang w:val="en-US"/>
        </w:rPr>
        <w:t>∪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[5</w:t>
      </w:r>
      <w:r w:rsidR="00B2233E">
        <w:rPr>
          <w:lang w:val="en-US"/>
        </w:rPr>
        <w:t>4</w:t>
      </w:r>
      <w:r w:rsidR="005F12D0">
        <w:rPr>
          <w:lang w:val="en-US"/>
        </w:rPr>
        <w:t>9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.. 7FF</w:t>
      </w:r>
      <w:r>
        <w:rPr>
          <w:vertAlign w:val="subscript"/>
          <w:lang w:val="en-US"/>
        </w:rPr>
        <w:t>16</w:t>
      </w:r>
      <w:r w:rsidRPr="00C22715">
        <w:rPr>
          <w:lang w:val="en-US"/>
        </w:rPr>
        <w:t xml:space="preserve"> </w:t>
      </w:r>
      <w:r>
        <w:rPr>
          <w:lang w:val="en-US"/>
        </w:rPr>
        <w:t>-</w:t>
      </w:r>
      <w:r w:rsidRPr="00C22715">
        <w:rPr>
          <w:lang w:val="en-US"/>
        </w:rPr>
        <w:t xml:space="preserve"> </w:t>
      </w:r>
      <w:r>
        <w:rPr>
          <w:lang w:val="en-US"/>
        </w:rPr>
        <w:t>arr_len]</w:t>
      </w:r>
    </w:p>
    <w:p w14:paraId="5E522830" w14:textId="005C0170" w:rsidR="00293ADE" w:rsidRDefault="00C22715" w:rsidP="00C22715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rr[i]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="009378EA">
        <w:rPr>
          <w:lang w:val="en-US"/>
        </w:rPr>
        <w:t>[-2</w:t>
      </w:r>
      <w:r w:rsidR="009378EA">
        <w:rPr>
          <w:vertAlign w:val="superscript"/>
          <w:lang w:val="en-US"/>
        </w:rPr>
        <w:t xml:space="preserve">15 </w:t>
      </w:r>
      <w:r w:rsidR="009378EA">
        <w:rPr>
          <w:lang w:val="en-US"/>
        </w:rPr>
        <w:t>.. 2</w:t>
      </w:r>
      <w:r w:rsidR="009378EA">
        <w:rPr>
          <w:vertAlign w:val="superscript"/>
          <w:lang w:val="en-US"/>
        </w:rPr>
        <w:t>15</w:t>
      </w:r>
      <w:r w:rsidR="009378EA">
        <w:rPr>
          <w:lang w:val="en-US"/>
        </w:rPr>
        <w:t xml:space="preserve"> - 1]</w:t>
      </w:r>
    </w:p>
    <w:p w14:paraId="102A6770" w14:textId="77777777" w:rsidR="00C22715" w:rsidRPr="00C22715" w:rsidRDefault="00C22715" w:rsidP="00C22715">
      <w:pPr>
        <w:pStyle w:val="a3"/>
        <w:rPr>
          <w:lang w:val="en-US"/>
        </w:rPr>
      </w:pP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438BA22E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="00B2233E" w:rsidRPr="00B2233E">
        <w:rPr>
          <w:rFonts w:ascii="Courier New" w:hAnsi="Courier New" w:cs="Courier New"/>
        </w:rPr>
        <w:t>30</w:t>
      </w:r>
      <w:r w:rsidR="006D222C" w:rsidRPr="008026C6">
        <w:rPr>
          <w:rFonts w:ascii="Courier New" w:hAnsi="Courier New" w:cs="Courier New"/>
        </w:rPr>
        <w:t>-</w:t>
      </w:r>
      <w:r w:rsidRPr="008026C6">
        <w:rPr>
          <w:rFonts w:ascii="Courier New" w:hAnsi="Courier New" w:cs="Courier New"/>
        </w:rPr>
        <w:t>5</w:t>
      </w:r>
      <w:r w:rsidR="005F12D0" w:rsidRPr="00DD008C">
        <w:rPr>
          <w:rFonts w:ascii="Courier New" w:hAnsi="Courier New" w:cs="Courier New"/>
        </w:rPr>
        <w:t>49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программа</w:t>
      </w:r>
      <w:r w:rsidR="006D222C" w:rsidRPr="006D222C">
        <w:t xml:space="preserve">; </w:t>
      </w:r>
    </w:p>
    <w:p w14:paraId="3D4D3AA6" w14:textId="2963DC1D" w:rsidR="006D222C" w:rsidRDefault="008026C6" w:rsidP="006D222C">
      <w:pPr>
        <w:pStyle w:val="a3"/>
      </w:pPr>
      <w:r w:rsidRPr="00CF0E1C">
        <w:rPr>
          <w:rFonts w:ascii="Courier New" w:hAnsi="Courier New" w:cs="Courier New"/>
        </w:rPr>
        <w:t>5</w:t>
      </w:r>
      <w:r w:rsidR="00B2233E" w:rsidRPr="00B2233E">
        <w:rPr>
          <w:rFonts w:ascii="Courier New" w:hAnsi="Courier New" w:cs="Courier New"/>
        </w:rPr>
        <w:t>4</w:t>
      </w:r>
      <w:r w:rsidR="00ED7DC3">
        <w:rPr>
          <w:rFonts w:ascii="Courier New" w:hAnsi="Courier New" w:cs="Courier New"/>
          <w:lang w:val="en-US"/>
        </w:rPr>
        <w:t>A</w:t>
      </w:r>
      <w:r w:rsidRPr="008026C6">
        <w:rPr>
          <w:rFonts w:ascii="Courier New" w:hAnsi="Courier New" w:cs="Courier New"/>
        </w:rPr>
        <w:t>–5</w:t>
      </w:r>
      <w:r w:rsidR="00ED7DC3" w:rsidRPr="00DD008C">
        <w:rPr>
          <w:rFonts w:ascii="Courier New" w:hAnsi="Courier New" w:cs="Courier New"/>
        </w:rPr>
        <w:t>59</w:t>
      </w:r>
      <w:r w:rsidRPr="008026C6"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7B159D63" w14:textId="626B5CB8" w:rsidR="006D222C" w:rsidRDefault="008026C6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="006025FF" w:rsidRPr="006025FF">
        <w:rPr>
          <w:rFonts w:ascii="Courier New" w:hAnsi="Courier New" w:cs="Courier New"/>
        </w:rPr>
        <w:t>2</w:t>
      </w:r>
      <w:r w:rsidR="006025FF">
        <w:rPr>
          <w:rFonts w:ascii="Courier New" w:hAnsi="Courier New" w:cs="Courier New"/>
          <w:lang w:val="en-US"/>
        </w:rPr>
        <w:t>D</w:t>
      </w:r>
      <w:r w:rsidRPr="00591FC8">
        <w:rPr>
          <w:rFonts w:ascii="Courier New" w:hAnsi="Courier New" w:cs="Courier New"/>
        </w:rPr>
        <w:t>, 5</w:t>
      </w:r>
      <w:r w:rsidR="006025FF" w:rsidRPr="006025FF">
        <w:rPr>
          <w:rFonts w:ascii="Courier New" w:hAnsi="Courier New" w:cs="Courier New"/>
        </w:rPr>
        <w:t>2</w:t>
      </w:r>
      <w:r w:rsidR="006025FF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</w:rPr>
        <w:t xml:space="preserve"> </w:t>
      </w:r>
      <w:r>
        <w:t>–</w:t>
      </w:r>
      <w:r>
        <w:rPr>
          <w:rFonts w:ascii="Courier New" w:hAnsi="Courier New" w:cs="Courier New"/>
        </w:rPr>
        <w:t xml:space="preserve"> </w:t>
      </w:r>
      <w:r w:rsidR="006D222C">
        <w:t>промежуточны</w:t>
      </w:r>
      <w:r>
        <w:t>е данные</w:t>
      </w:r>
      <w:r w:rsidR="006D222C" w:rsidRPr="006D222C">
        <w:t>;</w:t>
      </w:r>
      <w:r w:rsidR="006D222C">
        <w:t xml:space="preserve"> </w:t>
      </w:r>
    </w:p>
    <w:p w14:paraId="5B15FED9" w14:textId="259C316B" w:rsidR="006D222C" w:rsidRPr="005F12D0" w:rsidRDefault="00B2233E" w:rsidP="006D222C">
      <w:pPr>
        <w:pStyle w:val="a3"/>
        <w:rPr>
          <w:lang w:val="en-US"/>
        </w:rPr>
      </w:pPr>
      <w:r w:rsidRPr="008026C6">
        <w:rPr>
          <w:rFonts w:ascii="Courier New" w:hAnsi="Courier New" w:cs="Courier New"/>
        </w:rPr>
        <w:t>5</w:t>
      </w:r>
      <w:r w:rsidRPr="00B2233E">
        <w:rPr>
          <w:rFonts w:ascii="Courier New" w:hAnsi="Courier New" w:cs="Courier New"/>
        </w:rPr>
        <w:t>2</w:t>
      </w:r>
      <w:r>
        <w:rPr>
          <w:rFonts w:ascii="Courier New" w:hAnsi="Courier New" w:cs="Courier New"/>
          <w:lang w:val="en-US"/>
        </w:rPr>
        <w:t>F</w:t>
      </w:r>
      <w:r w:rsidR="005F12D0">
        <w:rPr>
          <w:rFonts w:ascii="Courier New" w:hAnsi="Courier New" w:cs="Courier New"/>
          <w:lang w:val="en-US"/>
        </w:rPr>
        <w:t>, 52A</w:t>
      </w:r>
      <w:r>
        <w:t xml:space="preserve"> </w:t>
      </w:r>
      <w:r w:rsidR="006D222C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тоговы</w:t>
      </w:r>
      <w:r w:rsidR="005F12D0">
        <w:t>е</w:t>
      </w:r>
      <w:r w:rsidR="006D222C">
        <w:t xml:space="preserve"> результат</w:t>
      </w:r>
      <w:r w:rsidR="005F12D0">
        <w:t>ы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5BA64763" w:rsidR="006D222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="006025FF" w:rsidRPr="006025FF">
        <w:rPr>
          <w:rFonts w:ascii="Courier New" w:hAnsi="Courier New" w:cs="Courier New"/>
        </w:rPr>
        <w:t>30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3ED8148B" w14:textId="2DFA784F" w:rsidR="006D222C" w:rsidRPr="00DD008C" w:rsidRDefault="00430A4E" w:rsidP="006D222C">
      <w:pPr>
        <w:pStyle w:val="a3"/>
      </w:pPr>
      <w:r w:rsidRPr="008026C6">
        <w:rPr>
          <w:rFonts w:ascii="Courier New" w:hAnsi="Courier New" w:cs="Courier New"/>
        </w:rPr>
        <w:t>5</w:t>
      </w:r>
      <w:r w:rsidR="005F12D0" w:rsidRPr="00DD008C">
        <w:rPr>
          <w:rFonts w:ascii="Courier New" w:hAnsi="Courier New" w:cs="Courier New"/>
        </w:rPr>
        <w:t>49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оследней команды</w:t>
      </w:r>
    </w:p>
    <w:p w14:paraId="1ABE0EEB" w14:textId="77777777" w:rsidR="00ED7DC3" w:rsidRPr="00DD008C" w:rsidRDefault="00ED7DC3" w:rsidP="006D222C">
      <w:pPr>
        <w:pStyle w:val="a3"/>
      </w:pPr>
    </w:p>
    <w:p w14:paraId="5D1F1121" w14:textId="77777777" w:rsidR="00ED7DC3" w:rsidRPr="00DD008C" w:rsidRDefault="00ED7DC3" w:rsidP="006D222C">
      <w:pPr>
        <w:pStyle w:val="a3"/>
      </w:pPr>
    </w:p>
    <w:p w14:paraId="53E06D22" w14:textId="77777777" w:rsidR="00ED7DC3" w:rsidRPr="00DD008C" w:rsidRDefault="00ED7DC3" w:rsidP="006D222C">
      <w:pPr>
        <w:pStyle w:val="a3"/>
      </w:pPr>
    </w:p>
    <w:p w14:paraId="7D0DFCE5" w14:textId="77777777" w:rsidR="00ED7DC3" w:rsidRPr="00DD008C" w:rsidRDefault="00ED7DC3" w:rsidP="006D222C">
      <w:pPr>
        <w:pStyle w:val="a3"/>
      </w:pPr>
    </w:p>
    <w:p w14:paraId="607EB28B" w14:textId="77777777" w:rsidR="00ED7DC3" w:rsidRPr="00DD008C" w:rsidRDefault="00ED7DC3" w:rsidP="006D222C">
      <w:pPr>
        <w:pStyle w:val="a3"/>
      </w:pPr>
    </w:p>
    <w:p w14:paraId="52C29B3C" w14:textId="5B456D30" w:rsidR="00ED7DC3" w:rsidRDefault="00DD008C" w:rsidP="00DD008C">
      <w:pPr>
        <w:pStyle w:val="00"/>
        <w:ind w:left="851"/>
        <w:rPr>
          <w:lang w:val="en-US"/>
        </w:rPr>
      </w:pPr>
      <w:bookmarkStart w:id="5" w:name="_Toc190817591"/>
      <w:r>
        <w:rPr>
          <w:lang w:val="en-US"/>
        </w:rPr>
        <w:t xml:space="preserve">3) </w:t>
      </w:r>
      <w:r w:rsidR="00ED7DC3">
        <w:t>Таблица трассировки:</w:t>
      </w:r>
      <w:bookmarkEnd w:id="5"/>
    </w:p>
    <w:p w14:paraId="184C062C" w14:textId="012E0877" w:rsidR="00ED7DC3" w:rsidRDefault="0048683E" w:rsidP="00ED7DC3">
      <w:pPr>
        <w:rPr>
          <w:lang w:val="en-US"/>
        </w:rPr>
      </w:pPr>
      <w:r>
        <w:rPr>
          <w:lang w:val="en-US"/>
        </w:rPr>
        <w:t xml:space="preserve"> </w:t>
      </w:r>
    </w:p>
    <w:p w14:paraId="0EBF8607" w14:textId="648EF7CF" w:rsidR="0048683E" w:rsidRDefault="0048683E" w:rsidP="00ED7DC3">
      <w:pPr>
        <w:rPr>
          <w:rFonts w:asciiTheme="minorHAnsi" w:hAnsiTheme="minorHAnsi"/>
          <w:sz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Excel.SheetBinaryMacroEnabled.12 "C:\\Users\\ppjis\\OneDrive - 21ks25\\Рабочий стол\\trass.csv" "trass!R1C1:R35C13" \a \f 4 \h  \* MERGEFORMAT </w:instrText>
      </w:r>
      <w:r>
        <w:rPr>
          <w:lang w:val="en-US"/>
        </w:rPr>
        <w:fldChar w:fldCharType="separate"/>
      </w:r>
    </w:p>
    <w:tbl>
      <w:tblPr>
        <w:tblW w:w="11375" w:type="dxa"/>
        <w:tblInd w:w="-1706" w:type="dxa"/>
        <w:tblLook w:val="04A0" w:firstRow="1" w:lastRow="0" w:firstColumn="1" w:lastColumn="0" w:noHBand="0" w:noVBand="1"/>
      </w:tblPr>
      <w:tblGrid>
        <w:gridCol w:w="641"/>
        <w:gridCol w:w="2033"/>
        <w:gridCol w:w="1461"/>
        <w:gridCol w:w="724"/>
        <w:gridCol w:w="724"/>
        <w:gridCol w:w="724"/>
        <w:gridCol w:w="724"/>
        <w:gridCol w:w="724"/>
        <w:gridCol w:w="651"/>
        <w:gridCol w:w="862"/>
        <w:gridCol w:w="724"/>
        <w:gridCol w:w="724"/>
        <w:gridCol w:w="724"/>
      </w:tblGrid>
      <w:tr w:rsidR="0048683E" w:rsidRPr="0048683E" w14:paraId="1E4FD272" w14:textId="77777777" w:rsidTr="0048683E">
        <w:trPr>
          <w:trHeight w:val="2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485" w14:textId="432C1F74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51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Знчн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F85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BE8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455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3EA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04E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098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FC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18C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PS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54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BAB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Ад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DC7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Знчн</w:t>
            </w:r>
          </w:p>
        </w:tc>
      </w:tr>
      <w:tr w:rsidR="0048683E" w:rsidRPr="0048683E" w14:paraId="3B6BBFAE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13A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53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D8C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C1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08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7F2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A20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D75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FFC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F64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C8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F5E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E5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7A8F227B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70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285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77E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16D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E15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BF1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D84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420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52C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159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B8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269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225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E8A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135FDE35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B92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D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D95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E0E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F5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49B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982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B8E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9B5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52D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E9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5D7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F22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A98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ECF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06AE0B63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513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CE5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4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453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0AE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4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F7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34F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91F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F1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52E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1CB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3C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E05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14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B1A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33D3A894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9AA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A94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E0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F1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989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C40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508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35C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52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CC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D21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867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F3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AB4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328C2643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973"/>
            <w:noWrap/>
            <w:vAlign w:val="bottom"/>
            <w:hideMark/>
          </w:tcPr>
          <w:p w14:paraId="59F6F62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2AF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F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99C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1CC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F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3FA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C93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9A2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578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D67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8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7A2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007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87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BB9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3B61AA7D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97B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AE0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659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0EE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EF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6F9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83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8B5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C4B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7F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B15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4E8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BD0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A40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13614BF0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403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8BA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1B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C19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03A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7EF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1E1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B64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26B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FFF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14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3A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197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45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1AC2DFA0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EA1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3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FA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B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00B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7D2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84B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B0E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FF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5AA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45C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B5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FFF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0D4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BFA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29F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61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FFF</w:t>
            </w:r>
          </w:p>
        </w:tc>
      </w:tr>
      <w:tr w:rsidR="0048683E" w:rsidRPr="0048683E" w14:paraId="1E5EFCC2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CD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84D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F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D89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B0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F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9C8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134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618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83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EEC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F2E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BC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B6D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B51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4867E7E9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5F1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D8A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6C5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48D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9C7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08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41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67F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459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FE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C5E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2E5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A52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48683E" w:rsidRPr="0048683E" w14:paraId="5D4EC7D6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85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2A7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4EF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B05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810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4EF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9C5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BBA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CDC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62E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F07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A47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AC5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858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A86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0312C580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4FE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7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581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37E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990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C3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FF1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F4C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930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E68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F1E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215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CF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FE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3</w:t>
            </w:r>
          </w:p>
        </w:tc>
      </w:tr>
      <w:tr w:rsidR="0048683E" w:rsidRPr="0048683E" w14:paraId="5A9253EC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022F728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734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BF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0D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33B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BF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822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62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6BE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12F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DD4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2B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3A7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3C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E3F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2</w:t>
            </w:r>
          </w:p>
        </w:tc>
      </w:tr>
      <w:tr w:rsidR="0048683E" w:rsidRPr="0048683E" w14:paraId="761136DF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3AAA7DF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68E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A57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316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295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8E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355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533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642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75C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0B7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E35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582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68808D0D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0D72ED4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50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EF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A9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59D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EF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C95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39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FF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AD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3E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7F4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5AC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310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3F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F1C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7782D56A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26B00E2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B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C81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9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CC5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EB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8B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E9B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A4E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740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53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090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59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9BC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BD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121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10B15CD0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7142290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3D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4C1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124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E91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D84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61A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F0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796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5C2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280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331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03C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48683E" w:rsidRPr="0048683E" w14:paraId="21C427C2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7F4257E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D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FA1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52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FF1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56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1F4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95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195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C03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F9F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29F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A8E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5F2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9F6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8683E" w:rsidRPr="0048683E" w14:paraId="2EACE499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7D36022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B49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CEF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034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9F0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CEF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B0C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537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538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E37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5D7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B8B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C9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14B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E2E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150FF9F5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39CA9C0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4EE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BF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9FC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265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BF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0D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3F3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F70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8B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19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261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A66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EFD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19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1</w:t>
            </w:r>
          </w:p>
        </w:tc>
      </w:tr>
      <w:tr w:rsidR="0048683E" w:rsidRPr="0048683E" w14:paraId="19F8EF46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20F4DAE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EB3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981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94A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D9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3CB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C19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6F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F78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717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5B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711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1B8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61088E32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7E00131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32B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EF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DDE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082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EF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08E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510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20A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9B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096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AB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224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052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BEC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3909EDDC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2043F83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B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5C7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9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69C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53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6EB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933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36D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1C2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53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DDB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6B0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1EE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F1B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7A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13EA4B84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4CF6DC0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C5F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5A8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717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B13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2F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86D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8A8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AF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441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997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873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A6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48683E" w:rsidRPr="0048683E" w14:paraId="48BE0A52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1E5FBA5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D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FC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52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95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7F8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ED2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11F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DCD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BD8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EDE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BFD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1CB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80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2A1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48683E" w:rsidRPr="0048683E" w14:paraId="22F65BA4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3D9EC97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1C9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CEF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ADB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A1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CEF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560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5B2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D6B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D5E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5B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6B8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883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509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7E7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2D2DB1B9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60266AF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8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24A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BF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DB5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427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ABF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A1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D2D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3AB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41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4D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22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14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CCE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2E1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0</w:t>
            </w:r>
          </w:p>
        </w:tc>
      </w:tr>
      <w:tr w:rsidR="0048683E" w:rsidRPr="0048683E" w14:paraId="19FAEC4B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4D07D4C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D16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00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46B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D6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DB2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FC2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0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123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EFE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67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CAF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409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D3E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AF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63E680ED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4A47BA3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6F9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EF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337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87B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7EF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2F2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37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521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05B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106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89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52D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23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C52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76993896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1CECF0A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B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B18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90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66F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3FA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1E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B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02C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9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B4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50D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53B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41D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E1B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0DD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A05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9AF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48683E" w:rsidRPr="0048683E" w14:paraId="7EEA0C8A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6F1CCA4D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D6E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F0D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C22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EEF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70C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DD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49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BFA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5A1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031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6D6E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EF1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7FA0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48683E" w:rsidRPr="0048683E" w14:paraId="7292732D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73F00E3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D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D04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52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AA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3396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23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6D5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0CF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B38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F1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C1C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F0B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DC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2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E98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8683E" w:rsidRPr="0048683E" w14:paraId="44034424" w14:textId="77777777" w:rsidTr="0048683E">
        <w:trPr>
          <w:trHeight w:val="290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75984F3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F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4501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1267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C77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10F5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53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34D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BC0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7A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053F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7118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6DDF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0124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A91B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4149" w14:textId="77777777" w:rsidR="0048683E" w:rsidRPr="0048683E" w:rsidRDefault="0048683E" w:rsidP="0048683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</w:pPr>
            <w:r w:rsidRPr="0048683E">
              <w:rPr>
                <w:rFonts w:ascii="Aptos Narrow" w:eastAsia="Times New Roman" w:hAnsi="Aptos Narrow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14:paraId="5D173176" w14:textId="4C5A02E0" w:rsidR="0048683E" w:rsidRDefault="0048683E" w:rsidP="00ED7DC3">
      <w:pPr>
        <w:rPr>
          <w:lang w:val="en-US"/>
        </w:rPr>
      </w:pPr>
      <w:r>
        <w:rPr>
          <w:lang w:val="en-US"/>
        </w:rPr>
        <w:fldChar w:fldCharType="end"/>
      </w:r>
    </w:p>
    <w:p w14:paraId="7B5061D2" w14:textId="77777777" w:rsidR="00ED7DC3" w:rsidRPr="005E53AD" w:rsidRDefault="00ED7DC3" w:rsidP="00ED7DC3"/>
    <w:p w14:paraId="1DED07CB" w14:textId="77777777" w:rsidR="00ED7DC3" w:rsidRPr="00ED7DC3" w:rsidRDefault="00ED7DC3" w:rsidP="00ED7DC3">
      <w:pPr>
        <w:rPr>
          <w:lang w:val="en-US"/>
        </w:rPr>
      </w:pPr>
    </w:p>
    <w:p w14:paraId="46A9D015" w14:textId="6E3AD607" w:rsidR="0018545A" w:rsidRPr="00177E1C" w:rsidRDefault="0018545A" w:rsidP="00345690">
      <w:pPr>
        <w:ind w:firstLine="567"/>
      </w:pPr>
    </w:p>
    <w:sectPr w:rsidR="0018545A" w:rsidRPr="00177E1C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D7BD" w14:textId="77777777" w:rsidR="00745E68" w:rsidRDefault="00745E68" w:rsidP="003752D7">
      <w:pPr>
        <w:spacing w:after="0" w:line="240" w:lineRule="auto"/>
      </w:pPr>
      <w:r>
        <w:separator/>
      </w:r>
    </w:p>
  </w:endnote>
  <w:endnote w:type="continuationSeparator" w:id="0">
    <w:p w14:paraId="6538EA35" w14:textId="77777777" w:rsidR="00745E68" w:rsidRDefault="00745E68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E89B2" w14:textId="77777777" w:rsidR="00745E68" w:rsidRDefault="00745E68" w:rsidP="003752D7">
      <w:pPr>
        <w:spacing w:after="0" w:line="240" w:lineRule="auto"/>
      </w:pPr>
      <w:r>
        <w:separator/>
      </w:r>
    </w:p>
  </w:footnote>
  <w:footnote w:type="continuationSeparator" w:id="0">
    <w:p w14:paraId="40212633" w14:textId="77777777" w:rsidR="00745E68" w:rsidRDefault="00745E68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00FF7"/>
    <w:multiLevelType w:val="hybridMultilevel"/>
    <w:tmpl w:val="7D187C3E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4673858">
    <w:abstractNumId w:val="17"/>
  </w:num>
  <w:num w:numId="2" w16cid:durableId="170880534">
    <w:abstractNumId w:val="1"/>
  </w:num>
  <w:num w:numId="3" w16cid:durableId="780493179">
    <w:abstractNumId w:val="7"/>
  </w:num>
  <w:num w:numId="4" w16cid:durableId="1648700590">
    <w:abstractNumId w:val="0"/>
  </w:num>
  <w:num w:numId="5" w16cid:durableId="1083531391">
    <w:abstractNumId w:val="6"/>
  </w:num>
  <w:num w:numId="6" w16cid:durableId="1702172584">
    <w:abstractNumId w:val="12"/>
  </w:num>
  <w:num w:numId="7" w16cid:durableId="990913098">
    <w:abstractNumId w:val="5"/>
  </w:num>
  <w:num w:numId="8" w16cid:durableId="55515977">
    <w:abstractNumId w:val="11"/>
  </w:num>
  <w:num w:numId="9" w16cid:durableId="605771836">
    <w:abstractNumId w:val="13"/>
  </w:num>
  <w:num w:numId="10" w16cid:durableId="1127119121">
    <w:abstractNumId w:val="14"/>
  </w:num>
  <w:num w:numId="11" w16cid:durableId="602227915">
    <w:abstractNumId w:val="18"/>
  </w:num>
  <w:num w:numId="12" w16cid:durableId="1462111653">
    <w:abstractNumId w:val="2"/>
  </w:num>
  <w:num w:numId="13" w16cid:durableId="1164591423">
    <w:abstractNumId w:val="15"/>
  </w:num>
  <w:num w:numId="14" w16cid:durableId="209146621">
    <w:abstractNumId w:val="19"/>
  </w:num>
  <w:num w:numId="15" w16cid:durableId="1221743749">
    <w:abstractNumId w:val="16"/>
  </w:num>
  <w:num w:numId="16" w16cid:durableId="1759208404">
    <w:abstractNumId w:val="10"/>
  </w:num>
  <w:num w:numId="17" w16cid:durableId="191964463">
    <w:abstractNumId w:val="3"/>
  </w:num>
  <w:num w:numId="18" w16cid:durableId="1277714144">
    <w:abstractNumId w:val="9"/>
  </w:num>
  <w:num w:numId="19" w16cid:durableId="470899859">
    <w:abstractNumId w:val="4"/>
  </w:num>
  <w:num w:numId="20" w16cid:durableId="760446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2AC2"/>
    <w:rsid w:val="00017393"/>
    <w:rsid w:val="00024B8E"/>
    <w:rsid w:val="00027B5F"/>
    <w:rsid w:val="000333B7"/>
    <w:rsid w:val="0004096E"/>
    <w:rsid w:val="000438F0"/>
    <w:rsid w:val="00044EF5"/>
    <w:rsid w:val="00045F18"/>
    <w:rsid w:val="0006740F"/>
    <w:rsid w:val="00077558"/>
    <w:rsid w:val="00085C79"/>
    <w:rsid w:val="0009483E"/>
    <w:rsid w:val="00095A03"/>
    <w:rsid w:val="000A095E"/>
    <w:rsid w:val="000C1D81"/>
    <w:rsid w:val="000C6A36"/>
    <w:rsid w:val="000E0100"/>
    <w:rsid w:val="000E39F8"/>
    <w:rsid w:val="000E4172"/>
    <w:rsid w:val="000E6336"/>
    <w:rsid w:val="00122668"/>
    <w:rsid w:val="00123DC1"/>
    <w:rsid w:val="00125F2F"/>
    <w:rsid w:val="0013325C"/>
    <w:rsid w:val="001336F4"/>
    <w:rsid w:val="00145072"/>
    <w:rsid w:val="00177E1C"/>
    <w:rsid w:val="0018109C"/>
    <w:rsid w:val="001842B6"/>
    <w:rsid w:val="0018545A"/>
    <w:rsid w:val="001B5F27"/>
    <w:rsid w:val="001D186A"/>
    <w:rsid w:val="001E2D35"/>
    <w:rsid w:val="00204D8E"/>
    <w:rsid w:val="00205AFA"/>
    <w:rsid w:val="00225550"/>
    <w:rsid w:val="00227394"/>
    <w:rsid w:val="00244422"/>
    <w:rsid w:val="00247661"/>
    <w:rsid w:val="00252B71"/>
    <w:rsid w:val="00253D40"/>
    <w:rsid w:val="00264B68"/>
    <w:rsid w:val="00284C51"/>
    <w:rsid w:val="00285A87"/>
    <w:rsid w:val="00293ADE"/>
    <w:rsid w:val="00293DF0"/>
    <w:rsid w:val="00295545"/>
    <w:rsid w:val="00296431"/>
    <w:rsid w:val="002A2883"/>
    <w:rsid w:val="002C2820"/>
    <w:rsid w:val="002C5538"/>
    <w:rsid w:val="002D76A9"/>
    <w:rsid w:val="002E5721"/>
    <w:rsid w:val="002E6F2C"/>
    <w:rsid w:val="002F16C1"/>
    <w:rsid w:val="00304879"/>
    <w:rsid w:val="00310DF2"/>
    <w:rsid w:val="00311C30"/>
    <w:rsid w:val="003141B6"/>
    <w:rsid w:val="00316AEF"/>
    <w:rsid w:val="0034150C"/>
    <w:rsid w:val="00345690"/>
    <w:rsid w:val="00361375"/>
    <w:rsid w:val="00361C89"/>
    <w:rsid w:val="00370661"/>
    <w:rsid w:val="003732E1"/>
    <w:rsid w:val="003752D7"/>
    <w:rsid w:val="00387B10"/>
    <w:rsid w:val="003A030D"/>
    <w:rsid w:val="003A4DD8"/>
    <w:rsid w:val="003A654E"/>
    <w:rsid w:val="003A7AB1"/>
    <w:rsid w:val="003D1530"/>
    <w:rsid w:val="003E10DC"/>
    <w:rsid w:val="003E61B2"/>
    <w:rsid w:val="00416A45"/>
    <w:rsid w:val="00430A4E"/>
    <w:rsid w:val="00431C7F"/>
    <w:rsid w:val="0043295C"/>
    <w:rsid w:val="00437A6A"/>
    <w:rsid w:val="00475988"/>
    <w:rsid w:val="004765A1"/>
    <w:rsid w:val="00484EED"/>
    <w:rsid w:val="0048683E"/>
    <w:rsid w:val="004B08FA"/>
    <w:rsid w:val="00513DFB"/>
    <w:rsid w:val="00514C73"/>
    <w:rsid w:val="00517621"/>
    <w:rsid w:val="00531B19"/>
    <w:rsid w:val="0055041E"/>
    <w:rsid w:val="00557058"/>
    <w:rsid w:val="00577627"/>
    <w:rsid w:val="00577AFB"/>
    <w:rsid w:val="005846D2"/>
    <w:rsid w:val="00584924"/>
    <w:rsid w:val="00591FC8"/>
    <w:rsid w:val="005A1771"/>
    <w:rsid w:val="005A17E9"/>
    <w:rsid w:val="005A5CB0"/>
    <w:rsid w:val="005B24FF"/>
    <w:rsid w:val="005B2648"/>
    <w:rsid w:val="005C2184"/>
    <w:rsid w:val="005C620C"/>
    <w:rsid w:val="005C6BFB"/>
    <w:rsid w:val="005E53AD"/>
    <w:rsid w:val="005F12D0"/>
    <w:rsid w:val="00601BED"/>
    <w:rsid w:val="0060253A"/>
    <w:rsid w:val="006025FF"/>
    <w:rsid w:val="0060265C"/>
    <w:rsid w:val="00603D06"/>
    <w:rsid w:val="00613936"/>
    <w:rsid w:val="00616F8F"/>
    <w:rsid w:val="00622BF7"/>
    <w:rsid w:val="00626FBF"/>
    <w:rsid w:val="0063150F"/>
    <w:rsid w:val="006320E7"/>
    <w:rsid w:val="0063460D"/>
    <w:rsid w:val="00660C31"/>
    <w:rsid w:val="006A4E04"/>
    <w:rsid w:val="006D222C"/>
    <w:rsid w:val="00724422"/>
    <w:rsid w:val="007248DA"/>
    <w:rsid w:val="007254B1"/>
    <w:rsid w:val="00745E68"/>
    <w:rsid w:val="00746F15"/>
    <w:rsid w:val="00747356"/>
    <w:rsid w:val="00754D11"/>
    <w:rsid w:val="00780668"/>
    <w:rsid w:val="007916B9"/>
    <w:rsid w:val="00791D03"/>
    <w:rsid w:val="007B1658"/>
    <w:rsid w:val="007B287C"/>
    <w:rsid w:val="007B3AA7"/>
    <w:rsid w:val="007B6143"/>
    <w:rsid w:val="007C6C03"/>
    <w:rsid w:val="00800494"/>
    <w:rsid w:val="008026C6"/>
    <w:rsid w:val="0081273A"/>
    <w:rsid w:val="00816317"/>
    <w:rsid w:val="0083622B"/>
    <w:rsid w:val="00863981"/>
    <w:rsid w:val="008641BA"/>
    <w:rsid w:val="008857D4"/>
    <w:rsid w:val="008E34DF"/>
    <w:rsid w:val="008F66FE"/>
    <w:rsid w:val="009124A3"/>
    <w:rsid w:val="00913654"/>
    <w:rsid w:val="00927A60"/>
    <w:rsid w:val="0093508A"/>
    <w:rsid w:val="00935EF5"/>
    <w:rsid w:val="009378EA"/>
    <w:rsid w:val="00937D08"/>
    <w:rsid w:val="009455A5"/>
    <w:rsid w:val="009604EB"/>
    <w:rsid w:val="00962D00"/>
    <w:rsid w:val="00973F35"/>
    <w:rsid w:val="009774BF"/>
    <w:rsid w:val="0098010A"/>
    <w:rsid w:val="00996421"/>
    <w:rsid w:val="009C2271"/>
    <w:rsid w:val="009F6968"/>
    <w:rsid w:val="00A03DAA"/>
    <w:rsid w:val="00A03F41"/>
    <w:rsid w:val="00A14FF1"/>
    <w:rsid w:val="00A3134B"/>
    <w:rsid w:val="00A45793"/>
    <w:rsid w:val="00A54FB3"/>
    <w:rsid w:val="00A624F5"/>
    <w:rsid w:val="00A71759"/>
    <w:rsid w:val="00A8004F"/>
    <w:rsid w:val="00A8196D"/>
    <w:rsid w:val="00A82505"/>
    <w:rsid w:val="00A84042"/>
    <w:rsid w:val="00A872F9"/>
    <w:rsid w:val="00A94605"/>
    <w:rsid w:val="00AB7E40"/>
    <w:rsid w:val="00AC5368"/>
    <w:rsid w:val="00AD2D80"/>
    <w:rsid w:val="00AD2E39"/>
    <w:rsid w:val="00AF5601"/>
    <w:rsid w:val="00B114AF"/>
    <w:rsid w:val="00B143E1"/>
    <w:rsid w:val="00B2233E"/>
    <w:rsid w:val="00B24C89"/>
    <w:rsid w:val="00B2648E"/>
    <w:rsid w:val="00B30780"/>
    <w:rsid w:val="00B3299F"/>
    <w:rsid w:val="00B41EB0"/>
    <w:rsid w:val="00B46590"/>
    <w:rsid w:val="00B54BCF"/>
    <w:rsid w:val="00B62C98"/>
    <w:rsid w:val="00B66064"/>
    <w:rsid w:val="00B76C6A"/>
    <w:rsid w:val="00B806AE"/>
    <w:rsid w:val="00B81D37"/>
    <w:rsid w:val="00B9545A"/>
    <w:rsid w:val="00BA2AC7"/>
    <w:rsid w:val="00BB3090"/>
    <w:rsid w:val="00BB44EB"/>
    <w:rsid w:val="00BE28C5"/>
    <w:rsid w:val="00C04AAB"/>
    <w:rsid w:val="00C22715"/>
    <w:rsid w:val="00C340EA"/>
    <w:rsid w:val="00C345E6"/>
    <w:rsid w:val="00C3551E"/>
    <w:rsid w:val="00C41F00"/>
    <w:rsid w:val="00C46962"/>
    <w:rsid w:val="00C54358"/>
    <w:rsid w:val="00C77826"/>
    <w:rsid w:val="00C82B6F"/>
    <w:rsid w:val="00C968E5"/>
    <w:rsid w:val="00CC5CE1"/>
    <w:rsid w:val="00CD1B42"/>
    <w:rsid w:val="00CD6EC6"/>
    <w:rsid w:val="00CF0E1C"/>
    <w:rsid w:val="00CF7EEA"/>
    <w:rsid w:val="00D07DC9"/>
    <w:rsid w:val="00D13CE7"/>
    <w:rsid w:val="00D205A6"/>
    <w:rsid w:val="00D207E9"/>
    <w:rsid w:val="00D24736"/>
    <w:rsid w:val="00D262F6"/>
    <w:rsid w:val="00D35C9D"/>
    <w:rsid w:val="00D421D5"/>
    <w:rsid w:val="00D427A2"/>
    <w:rsid w:val="00D512AB"/>
    <w:rsid w:val="00D51EA4"/>
    <w:rsid w:val="00D53B80"/>
    <w:rsid w:val="00D63E01"/>
    <w:rsid w:val="00D807C9"/>
    <w:rsid w:val="00D83E23"/>
    <w:rsid w:val="00D944C8"/>
    <w:rsid w:val="00DA0612"/>
    <w:rsid w:val="00DB03C8"/>
    <w:rsid w:val="00DD008C"/>
    <w:rsid w:val="00DF149D"/>
    <w:rsid w:val="00E3166B"/>
    <w:rsid w:val="00E35911"/>
    <w:rsid w:val="00E50C71"/>
    <w:rsid w:val="00E70C34"/>
    <w:rsid w:val="00E727C6"/>
    <w:rsid w:val="00E75C79"/>
    <w:rsid w:val="00E84F76"/>
    <w:rsid w:val="00E92247"/>
    <w:rsid w:val="00E9229E"/>
    <w:rsid w:val="00E92592"/>
    <w:rsid w:val="00E94A8E"/>
    <w:rsid w:val="00EB0BB8"/>
    <w:rsid w:val="00EB15EF"/>
    <w:rsid w:val="00EB242E"/>
    <w:rsid w:val="00EC5ADB"/>
    <w:rsid w:val="00ED2331"/>
    <w:rsid w:val="00ED4C15"/>
    <w:rsid w:val="00ED7DC3"/>
    <w:rsid w:val="00EF06C6"/>
    <w:rsid w:val="00F04D47"/>
    <w:rsid w:val="00F14FF4"/>
    <w:rsid w:val="00F24DA8"/>
    <w:rsid w:val="00F41845"/>
    <w:rsid w:val="00F53A37"/>
    <w:rsid w:val="00F54F1A"/>
    <w:rsid w:val="00F5723F"/>
    <w:rsid w:val="00F600DC"/>
    <w:rsid w:val="00F61755"/>
    <w:rsid w:val="00F61ECD"/>
    <w:rsid w:val="00F6298A"/>
    <w:rsid w:val="00F75C5F"/>
    <w:rsid w:val="00F75FBF"/>
    <w:rsid w:val="00F86037"/>
    <w:rsid w:val="00F967D1"/>
    <w:rsid w:val="00F97B64"/>
    <w:rsid w:val="00FA3AEB"/>
    <w:rsid w:val="00FB5907"/>
    <w:rsid w:val="00FB6617"/>
    <w:rsid w:val="00FC10C8"/>
    <w:rsid w:val="00FD2FF1"/>
    <w:rsid w:val="00FD3BD2"/>
    <w:rsid w:val="00FE2B65"/>
    <w:rsid w:val="00FE32A3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3001153F-9F48-473C-ACE9-29D8EC6B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6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Артём Яруков</cp:lastModifiedBy>
  <cp:revision>6</cp:revision>
  <cp:lastPrinted>2024-12-04T12:06:00Z</cp:lastPrinted>
  <dcterms:created xsi:type="dcterms:W3CDTF">2025-03-10T23:59:00Z</dcterms:created>
  <dcterms:modified xsi:type="dcterms:W3CDTF">2025-03-27T11:19:00Z</dcterms:modified>
</cp:coreProperties>
</file>